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54C8C" w14:textId="6359BEB5" w:rsidR="00246B84" w:rsidRPr="007A3177" w:rsidRDefault="008A3CDA" w:rsidP="008A3CDA">
      <w:pPr>
        <w:pStyle w:val="Standard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7A3177">
        <w:rPr>
          <w:rFonts w:ascii="Arial" w:hAnsi="Arial" w:cs="Arial"/>
          <w:b/>
          <w:bCs/>
          <w:sz w:val="20"/>
          <w:szCs w:val="20"/>
        </w:rPr>
        <w:t>Załącznik Nr 2 do SWZ – Opis przedmiotu zamówienia</w:t>
      </w:r>
    </w:p>
    <w:bookmarkEnd w:id="0"/>
    <w:p w14:paraId="1A26616A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1286" w:type="dxa"/>
        <w:tblInd w:w="-1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479"/>
        <w:gridCol w:w="3828"/>
        <w:gridCol w:w="993"/>
        <w:gridCol w:w="1277"/>
      </w:tblGrid>
      <w:tr w:rsidR="00246B84" w:rsidRPr="0027519A" w14:paraId="119B5A38" w14:textId="77777777" w:rsidTr="007A1CA7">
        <w:trPr>
          <w:cantSplit/>
          <w:trHeight w:val="274"/>
          <w:tblHeader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73EF15" w14:textId="33E9C371" w:rsidR="00246B84" w:rsidRPr="0027519A" w:rsidRDefault="009434BF" w:rsidP="0027519A">
            <w:pPr>
              <w:pStyle w:val="Standard"/>
              <w:ind w:left="106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" w:name="_Hlk121563240"/>
            <w:proofErr w:type="spellStart"/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A7CEB8" w14:textId="77777777" w:rsidR="00246B84" w:rsidRPr="0027519A" w:rsidRDefault="009434BF" w:rsidP="0027519A">
            <w:pPr>
              <w:pStyle w:val="Standard"/>
              <w:ind w:right="3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38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B25DBC" w14:textId="77777777" w:rsidR="00246B84" w:rsidRPr="0027519A" w:rsidRDefault="009434BF" w:rsidP="0027519A">
            <w:pPr>
              <w:pStyle w:val="Standard"/>
              <w:ind w:right="2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C2B68F" w14:textId="2038EE26" w:rsidR="00246B84" w:rsidRPr="0027519A" w:rsidRDefault="001D7FAC" w:rsidP="0027519A">
            <w:pPr>
              <w:pStyle w:val="Standard"/>
              <w:ind w:right="2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  <w:proofErr w:type="spellEnd"/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E26DCF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Minimalna ilość</w:t>
            </w:r>
          </w:p>
        </w:tc>
      </w:tr>
      <w:tr w:rsidR="00246B84" w:rsidRPr="0027519A" w14:paraId="307C039F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E0DCC8" w14:textId="77777777" w:rsidR="00246B84" w:rsidRPr="0027519A" w:rsidRDefault="009434BF" w:rsidP="0027519A">
            <w:pPr>
              <w:pStyle w:val="Standard"/>
              <w:ind w:left="106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27519A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828E3E" w14:textId="77777777" w:rsidR="00246B84" w:rsidRPr="0027519A" w:rsidRDefault="009434BF" w:rsidP="0027519A">
            <w:pPr>
              <w:pStyle w:val="Standard"/>
              <w:ind w:right="30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27519A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97B318" w14:textId="77777777" w:rsidR="00246B84" w:rsidRPr="0027519A" w:rsidRDefault="009434BF" w:rsidP="0027519A">
            <w:pPr>
              <w:pStyle w:val="Standard"/>
              <w:ind w:right="25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BE8001" w14:textId="3F10984D" w:rsidR="00246B84" w:rsidRPr="0027519A" w:rsidRDefault="001D7FAC" w:rsidP="0027519A">
            <w:pPr>
              <w:pStyle w:val="Standard"/>
              <w:ind w:right="25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416992" w14:textId="402CB2E3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E</w:t>
            </w:r>
          </w:p>
        </w:tc>
      </w:tr>
      <w:tr w:rsidR="00246B84" w:rsidRPr="0027519A" w14:paraId="7F61BEF7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A3AEB9" w14:textId="5A76ABF5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72BF61" w14:textId="76445BEE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Bateria natryskowa z natryskiem przesuwanym śr.15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24D3B7" w14:textId="210E77B6" w:rsidR="00246B84" w:rsidRPr="0027519A" w:rsidRDefault="009434BF" w:rsidP="009434B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Bateria ścienna natryskowa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 xml:space="preserve"> jednouchwytowa, </w:t>
            </w:r>
            <w:r w:rsidRPr="0027519A">
              <w:rPr>
                <w:rFonts w:ascii="Arial" w:hAnsi="Arial" w:cs="Arial"/>
                <w:sz w:val="16"/>
                <w:szCs w:val="16"/>
              </w:rPr>
              <w:t>rozstaw 150mm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>w komplecie wąż prysznicowy i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>słuchawka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DAE766" w14:textId="40AD1395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EC1EAD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246B84" w:rsidRPr="0027519A" w14:paraId="0EEA2566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E80E20" w14:textId="15AFB6BD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72E054" w14:textId="5C3A1035" w:rsidR="00246B84" w:rsidRPr="0027519A" w:rsidRDefault="001D7FAC" w:rsidP="0027519A">
            <w:pPr>
              <w:pStyle w:val="Standard"/>
              <w:ind w:right="24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Bateria umywalkowa i zlewozmywakowa ścienna mosiężn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standardowa śr.15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14D646" w14:textId="402CCB03" w:rsidR="00246B84" w:rsidRPr="0027519A" w:rsidRDefault="009434B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Bateria umywalkowa i zlewozmywakowa ścienna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 xml:space="preserve">, jednouchwytowa , </w:t>
            </w:r>
            <w:r w:rsidRPr="0027519A">
              <w:rPr>
                <w:rFonts w:ascii="Arial" w:hAnsi="Arial" w:cs="Arial"/>
                <w:sz w:val="16"/>
                <w:szCs w:val="16"/>
              </w:rPr>
              <w:t>rozstaw 150mm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6D1A84" w14:textId="6A6FECD3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9F00B0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246B84" w:rsidRPr="0027519A" w14:paraId="41FB32AB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A97C24" w14:textId="1102373F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0C52DC" w14:textId="61922C07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Bateria wannowa ścienn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śr.15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D39D56" w14:textId="775FA071" w:rsidR="00246B84" w:rsidRPr="0027519A" w:rsidRDefault="009434B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Bateria wannowa ścienna,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 xml:space="preserve"> jednouchwytowa,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 rozstaw 150mm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>, w komplecie wąż prysznicowy i</w:t>
            </w:r>
            <w:r w:rsidR="0027519A">
              <w:rPr>
                <w:rFonts w:ascii="Arial" w:hAnsi="Arial" w:cs="Arial"/>
                <w:sz w:val="16"/>
                <w:szCs w:val="16"/>
              </w:rPr>
              <w:t> 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>słuchawka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47B6CC" w14:textId="6004BFF6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3C7FB0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6C95F0DF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D398A5" w14:textId="2766B5FD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93D991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Benzyna do ekstrakcji w opakowaniach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0E7189" w14:textId="77844BD3" w:rsidR="00246B84" w:rsidRPr="0027519A" w:rsidRDefault="00A33C87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Benzyna ekstrakcyjna, bezwonna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 xml:space="preserve"> w opakowaniach z tworzywa sztuczneg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2650CA" w14:textId="483E190C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F61BD1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246B84" w:rsidRPr="0027519A" w14:paraId="309A5FBD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F4693F2" w14:textId="2A60722B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A68B58" w14:textId="61AAA38C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Cegła budowlana pełn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5DBC42" w14:textId="77777777" w:rsidR="0002450B" w:rsidRPr="0027519A" w:rsidRDefault="00A33C87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Cegła pełna o wymiarach 120 x 250 x 65 mm.</w:t>
            </w:r>
          </w:p>
          <w:p w14:paraId="3F45E029" w14:textId="65D84EFD" w:rsidR="00246B84" w:rsidRPr="0027519A" w:rsidRDefault="0002450B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ykonana z materiałów: glina, wapń, piasek.</w:t>
            </w:r>
          </w:p>
          <w:p w14:paraId="4D3CA667" w14:textId="365B3506" w:rsidR="00A33C87" w:rsidRPr="0027519A" w:rsidRDefault="00A33C87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ytrzymałość: min.  kl. 15</w:t>
            </w:r>
            <w:r w:rsidR="0002450B" w:rsidRPr="002751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C8ABCA" w14:textId="55B43484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732D36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23</w:t>
            </w:r>
          </w:p>
        </w:tc>
      </w:tr>
      <w:tr w:rsidR="00246B84" w:rsidRPr="0027519A" w14:paraId="0597CC73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579786" w14:textId="5108AB7E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5CBC8F" w14:textId="44C44679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Cement portlandzki</w:t>
            </w:r>
            <w:r w:rsidR="0002450B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zwykły bez dodatków "35"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B3E40C" w14:textId="1B349076" w:rsidR="0002450B" w:rsidRPr="0027519A" w:rsidRDefault="0002450B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C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>ement portlandzki zwykły bez dodatków "35"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27519A">
              <w:rPr>
                <w:rFonts w:ascii="Arial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hAnsi="Arial" w:cs="Arial"/>
                <w:sz w:val="16"/>
                <w:szCs w:val="16"/>
              </w:rPr>
              <w:t>klasie wytrzymałości min. 32,5.</w:t>
            </w:r>
          </w:p>
          <w:p w14:paraId="44BA7B5D" w14:textId="0CD7CCDD" w:rsidR="0002450B" w:rsidRPr="0027519A" w:rsidRDefault="0002450B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orkowany w opakowaniach min. 25 kg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1B6837" w14:textId="6F8D25C0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79E01E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</w:tr>
      <w:tr w:rsidR="00246B84" w:rsidRPr="0027519A" w14:paraId="0645CB12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8AFA52" w14:textId="54A7F2BD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B1EB84" w14:textId="2CCE1BEC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Drzwi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medyczne do pomieszczeń mokrych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66773EF" w14:textId="4B9B871E" w:rsidR="0002450B" w:rsidRPr="0027519A" w:rsidRDefault="0002450B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rzwi skrzydłowe przeznaczone do pomieszczeń mokrych. Wyposażone w zamek zasuwkowo-zapadkowy oraz min. dwa zawiasy.</w:t>
            </w:r>
          </w:p>
          <w:p w14:paraId="542CCDA4" w14:textId="289B5A26" w:rsidR="0002450B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ozmiar</w:t>
            </w:r>
            <w:r w:rsidR="0002450B" w:rsidRPr="0027519A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100x200 cm;</w:t>
            </w:r>
          </w:p>
          <w:p w14:paraId="7DA4E49E" w14:textId="6ADE2BE2" w:rsidR="0002450B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3 </w:t>
            </w:r>
            <w:r w:rsidR="0002450B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szt.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prawe oraz 4 </w:t>
            </w:r>
            <w:r w:rsidR="0002450B" w:rsidRPr="0027519A">
              <w:rPr>
                <w:rFonts w:ascii="Arial" w:eastAsia="Times New Roman" w:hAnsi="Arial" w:cs="Arial"/>
                <w:sz w:val="16"/>
                <w:szCs w:val="16"/>
              </w:rPr>
              <w:t>szt. l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ewe</w:t>
            </w:r>
            <w:r w:rsidR="0002450B"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E36E0C" w14:textId="0861282F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018485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246B84" w:rsidRPr="0027519A" w14:paraId="3F7206A1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8C2278" w14:textId="4A182110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132086" w14:textId="1FEC4E94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rzwi stalowe pełne rozwieran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D38AA6" w14:textId="77777777" w:rsidR="004208A6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rzwi przeciwpożarowe</w:t>
            </w:r>
            <w:r w:rsidR="004208A6" w:rsidRPr="0027519A">
              <w:rPr>
                <w:rFonts w:ascii="Arial" w:eastAsia="Times New Roman" w:hAnsi="Arial" w:cs="Arial"/>
                <w:sz w:val="16"/>
                <w:szCs w:val="16"/>
              </w:rPr>
              <w:t>, wyposażone w min. dwa zawiasy, w tym jeden sprężynowy.</w:t>
            </w:r>
          </w:p>
          <w:p w14:paraId="0A08F7A4" w14:textId="0721E234" w:rsidR="0002450B" w:rsidRPr="0027519A" w:rsidRDefault="004208A6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 komplecie znajdują się: ościeżnica, klamka, uszczelka oraz uszczelka pęczniejąca oraz zamek</w:t>
            </w:r>
          </w:p>
          <w:p w14:paraId="383F199D" w14:textId="2978A5D7" w:rsidR="00246B84" w:rsidRPr="0027519A" w:rsidRDefault="004208A6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ozmiar: 100x200 cm</w:t>
            </w:r>
          </w:p>
          <w:p w14:paraId="75D380BB" w14:textId="147F045F" w:rsidR="004208A6" w:rsidRPr="0027519A" w:rsidRDefault="004208A6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rubość całkowita skrzydła: min. 45 m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FE6DC9" w14:textId="090721BB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C68892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31EBB008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75342B" w14:textId="1AB94BF1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5F1BC0" w14:textId="5D8908B6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emulsyjn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154E2D" w14:textId="7389E15B" w:rsidR="004208A6" w:rsidRPr="0027519A" w:rsidRDefault="004208A6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emulsyjna w opakowaniach min. 5 l (zamawiający dopuszcza 6 szt. opakowań o</w:t>
            </w:r>
            <w:r w:rsidR="002751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ojemności min. 10l oraz jedno opakowanie o</w:t>
            </w:r>
            <w:r w:rsidR="002751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oj. 5 l).</w:t>
            </w:r>
          </w:p>
          <w:p w14:paraId="5BF5C681" w14:textId="77777777" w:rsidR="00246B84" w:rsidRPr="0027519A" w:rsidRDefault="009434BF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or: biały</w:t>
            </w:r>
            <w:r w:rsidR="004208A6"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EB8958E" w14:textId="15415EBF" w:rsidR="004208A6" w:rsidRPr="0027519A" w:rsidRDefault="004208A6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ydajność : min. 10 m²/l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4E2559" w14:textId="7DE64538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FBD373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</w:tr>
      <w:tr w:rsidR="00246B84" w:rsidRPr="0027519A" w14:paraId="3590B9BA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CCE0CC" w14:textId="51A309F5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D8CD4D" w14:textId="009ED686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emulsyjn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8A622BB" w14:textId="07DC9171" w:rsidR="004208A6" w:rsidRPr="0027519A" w:rsidRDefault="004208A6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emulsyjna w opakowaniach min. 10l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BF50D67" w14:textId="0027D729" w:rsidR="00246B84" w:rsidRPr="0027519A" w:rsidRDefault="009434BF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or: biał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F48B89F" w14:textId="33C45D8A" w:rsidR="004208A6" w:rsidRPr="0027519A" w:rsidRDefault="004208A6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ydajność : min. 10 m²/l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DF87B4" w14:textId="71ADADEF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65B300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</w:tr>
      <w:tr w:rsidR="00246B84" w:rsidRPr="0027519A" w14:paraId="2D71FDF7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31ED4A" w14:textId="76C1D8B0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68F138" w14:textId="4064E6ED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olejna do gruntowani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B92D0F" w14:textId="0F454789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olejna w opakowaniach min. 10 l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6789D2C" w14:textId="1375DEFE" w:rsidR="00246B84" w:rsidRPr="0027519A" w:rsidRDefault="009434BF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or: biał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EFADA2B" w14:textId="2BF8785D" w:rsidR="004208A6" w:rsidRPr="0027519A" w:rsidRDefault="004208A6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Wydajność: min. </w:t>
            </w:r>
            <w:r w:rsidR="004D32ED"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m2/l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9081F5" w14:textId="480AFE89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D661C8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246B84" w:rsidRPr="0027519A" w14:paraId="651DEB49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28AB13" w14:textId="05A2CC3B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37B02C" w14:textId="504F4B18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Farba olejn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nawierzchniow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6D2788" w14:textId="762E5191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olejna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nawierzchniowa w opakowaniach min.</w:t>
            </w:r>
            <w:r w:rsidR="002751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 l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A9265F2" w14:textId="0C76A176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or: biały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B6E71A3" w14:textId="3E1CDD78" w:rsidR="00246B84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ydajność: min. 10 m2/l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0A3230" w14:textId="18791860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342936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</w:tr>
      <w:tr w:rsidR="00246B84" w:rsidRPr="0027519A" w14:paraId="1950947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D83439" w14:textId="5181A350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584D57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ips szpachlowy na podłożach gipsowych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32BBAA" w14:textId="55E63995" w:rsidR="00246B84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ładź szpachlowa przeznaczona do stosowania na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odłożach gipsowych, workowana w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opakowaniach min. 20 kg.</w:t>
            </w:r>
          </w:p>
          <w:p w14:paraId="4F0A3B27" w14:textId="746927DF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ydajność: min. 1 kg / mm / m2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729BEC40" w14:textId="432FD07B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Czas schnięcia: maksymalnie 12 godz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C357CC" w14:textId="0187E746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0C1362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460</w:t>
            </w:r>
          </w:p>
        </w:tc>
      </w:tr>
      <w:tr w:rsidR="00246B84" w:rsidRPr="0027519A" w14:paraId="38BBDDA6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5D1284" w14:textId="75631085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9C3801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ips szpachlowy na różnych podłożach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7D3867" w14:textId="268B1DF4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ładź szpachlowa przeznaczona do stosowania na</w:t>
            </w:r>
            <w:r w:rsidR="002751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óżnych podłożach.</w:t>
            </w:r>
          </w:p>
          <w:p w14:paraId="064299F8" w14:textId="11C72DB4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aga opakowania min. 15 kg.</w:t>
            </w:r>
          </w:p>
          <w:p w14:paraId="581D6756" w14:textId="2B30E132" w:rsidR="00246B84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Czas schnięcia: maksymalnie </w:t>
            </w:r>
            <w:r w:rsidR="00C11C4B"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godz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123A6F" w14:textId="44F2F0DA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58BF9F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550</w:t>
            </w:r>
          </w:p>
        </w:tc>
      </w:tr>
      <w:tr w:rsidR="00246B84" w:rsidRPr="0027519A" w14:paraId="6C917541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330D90" w14:textId="747DC40F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9C0223" w14:textId="6CCB6216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rzejniki aluminiowy 10-członow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CDDD46" w14:textId="69A5C78E" w:rsidR="00246B84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Grzejnik aluminiowy 10 żeberek </w:t>
            </w:r>
            <w:r w:rsidR="00C11C4B" w:rsidRPr="0027519A">
              <w:rPr>
                <w:rFonts w:ascii="Arial" w:eastAsia="Times New Roman" w:hAnsi="Arial" w:cs="Arial"/>
                <w:sz w:val="16"/>
                <w:szCs w:val="16"/>
              </w:rPr>
              <w:t>o głębokości min.</w:t>
            </w:r>
            <w:r w:rsidR="002751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C11C4B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70 mm, Grzejnik zawiera w zestawie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ermosta</w:t>
            </w:r>
            <w:r w:rsidR="00C11C4B" w:rsidRPr="0027519A">
              <w:rPr>
                <w:rFonts w:ascii="Arial" w:eastAsia="Times New Roman" w:hAnsi="Arial" w:cs="Arial"/>
                <w:sz w:val="16"/>
                <w:szCs w:val="16"/>
              </w:rPr>
              <w:t>t do regulowania temperatury.</w:t>
            </w:r>
          </w:p>
          <w:p w14:paraId="030AD4BB" w14:textId="5F1AE896" w:rsidR="00C11C4B" w:rsidRPr="0027519A" w:rsidRDefault="00C11C4B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odzaj podłączenia: boczne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8FBF82" w14:textId="4B3E00B1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B2B333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5C6EE496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4C34A1" w14:textId="17D77C7F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8BBB43" w14:textId="0B4969D0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rki z obrzeżem z żeliwa ciągliwego ocynkowane śr.15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9BCAB7" w14:textId="5BB91283" w:rsidR="00246B84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mplet korków grzejnikowych</w:t>
            </w:r>
            <w:r w:rsidR="00C11C4B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z obrzeżem z</w:t>
            </w:r>
            <w:r w:rsidR="002751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C11C4B" w:rsidRPr="0027519A">
              <w:rPr>
                <w:rFonts w:ascii="Arial" w:eastAsia="Times New Roman" w:hAnsi="Arial" w:cs="Arial"/>
                <w:sz w:val="16"/>
                <w:szCs w:val="16"/>
              </w:rPr>
              <w:t>żeliwa ciągliwego ocynkowane śr.15 m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BC8BFF" w14:textId="28400E6B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539458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C11C4B" w:rsidRPr="0027519A" w14:paraId="7BBC0CED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0F4D53" w14:textId="40CFD028" w:rsidR="00C11C4B" w:rsidRPr="0027519A" w:rsidRDefault="00C11C4B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163833" w14:textId="25C08C70" w:rsidR="00C11C4B" w:rsidRPr="0027519A" w:rsidRDefault="00C11C4B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twy stalow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F76EE91" w14:textId="032FC06E" w:rsidR="007A1CA7" w:rsidRPr="0027519A" w:rsidRDefault="00C11C4B" w:rsidP="007A1CA7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tw</w:t>
            </w:r>
            <w:r w:rsidR="007A1CA7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stalow</w:t>
            </w:r>
            <w:r w:rsidR="007A1CA7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A1CA7" w:rsidRPr="007A1CA7">
              <w:rPr>
                <w:rFonts w:ascii="Arial" w:eastAsia="Times New Roman" w:hAnsi="Arial" w:cs="Arial"/>
                <w:sz w:val="16"/>
                <w:szCs w:val="16"/>
              </w:rPr>
              <w:t xml:space="preserve">ocynkowana </w:t>
            </w:r>
            <w:r w:rsidR="007A1CA7">
              <w:rPr>
                <w:rFonts w:ascii="Arial" w:eastAsia="Times New Roman" w:hAnsi="Arial" w:cs="Arial"/>
                <w:sz w:val="16"/>
                <w:szCs w:val="16"/>
              </w:rPr>
              <w:t xml:space="preserve">przeznaczona do montażu </w:t>
            </w:r>
            <w:r w:rsidR="007A1CA7" w:rsidRPr="007A1CA7">
              <w:rPr>
                <w:rFonts w:ascii="Arial" w:eastAsia="Times New Roman" w:hAnsi="Arial" w:cs="Arial"/>
                <w:sz w:val="16"/>
                <w:szCs w:val="16"/>
              </w:rPr>
              <w:t>ościeżnic drzwi</w:t>
            </w:r>
            <w:r w:rsidR="007A1CA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o rozmiarze:</w:t>
            </w:r>
            <w:r w:rsidR="007A1CA7">
              <w:rPr>
                <w:rFonts w:ascii="Arial" w:eastAsia="Times New Roman" w:hAnsi="Arial" w:cs="Arial"/>
                <w:sz w:val="16"/>
                <w:szCs w:val="16"/>
              </w:rPr>
              <w:t xml:space="preserve"> min. 175 m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AB1C0D" w14:textId="5FD69274" w:rsidR="00C11C4B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5FDD5C" w14:textId="5A858595" w:rsidR="00C11C4B" w:rsidRPr="0027519A" w:rsidRDefault="00C11C4B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</w:tr>
      <w:tr w:rsidR="00246B84" w:rsidRPr="0027519A" w14:paraId="0B5DEBE9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BC092A" w14:textId="7F7154F6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B86B12" w14:textId="638E61D0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ratki wentylacyjne z blachy stalowej z żaluzją surowe 14x14 c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F07113" w14:textId="6608183C" w:rsidR="00246B84" w:rsidRPr="0027519A" w:rsidRDefault="00C11C4B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7A1CA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</w:t>
            </w:r>
            <w:r w:rsidR="009434BF" w:rsidRPr="007A1CA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atki wentylacyjne z blachy stalowej z żaluzją surowe</w:t>
            </w:r>
            <w:r w:rsidRPr="007A1CA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o wymiarze</w:t>
            </w:r>
            <w:r w:rsidR="009434BF" w:rsidRPr="007A1CA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14x14 cm</w:t>
            </w:r>
            <w:r w:rsidR="0027519A" w:rsidRPr="007A1CA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2EB015" w14:textId="0A9F8F6F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25E8BA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246B84" w:rsidRPr="0027519A" w14:paraId="14700F2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2FEFEF" w14:textId="39D557AE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1476B2" w14:textId="2AC09546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iski ustępowe porcelanow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B68ABA" w14:textId="303ED8CC" w:rsidR="00901DB9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Sedes </w:t>
            </w:r>
            <w:r w:rsidR="00C11C4B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stojący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mpaktowy (z rezerwuarem na</w:t>
            </w:r>
            <w:r w:rsidR="002751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wodę) </w:t>
            </w:r>
            <w:r w:rsidR="00C11C4B" w:rsidRPr="0027519A">
              <w:rPr>
                <w:rFonts w:ascii="Arial" w:eastAsia="Times New Roman" w:hAnsi="Arial" w:cs="Arial"/>
                <w:sz w:val="16"/>
                <w:szCs w:val="16"/>
              </w:rPr>
              <w:t>nad stropowy.</w:t>
            </w:r>
            <w:r w:rsidR="00901DB9" w:rsidRPr="002751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1DB9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Miska posiada pionowy rodzaj odpływu. </w:t>
            </w:r>
          </w:p>
          <w:p w14:paraId="3D34DCE4" w14:textId="300AE967" w:rsidR="00901DB9" w:rsidRPr="0027519A" w:rsidRDefault="00901DB9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or: biały.</w:t>
            </w:r>
          </w:p>
          <w:p w14:paraId="2DA8CE57" w14:textId="316F649C" w:rsidR="00901DB9" w:rsidRPr="0027519A" w:rsidRDefault="00901DB9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ateriał: Ceramika</w:t>
            </w:r>
          </w:p>
          <w:p w14:paraId="631A6075" w14:textId="38371023" w:rsidR="00246B84" w:rsidRPr="0027519A" w:rsidRDefault="00901DB9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 zestawie z deską sedesową z funkcją wolnego opadania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F34186" w14:textId="26487B41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255D10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246B84" w:rsidRPr="0027519A" w14:paraId="189BDDFF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02D517" w14:textId="489180DB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B59F7B" w14:textId="4ED518BC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Narożniki stalowe ze stali kątowej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52CE54" w14:textId="30FF295C" w:rsidR="00901DB9" w:rsidRPr="0027519A" w:rsidRDefault="00901DB9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Narożnik</w:t>
            </w:r>
            <w:r w:rsidR="007A1CA7">
              <w:rPr>
                <w:rFonts w:ascii="Arial" w:eastAsia="Times New Roman" w:hAnsi="Arial" w:cs="Arial"/>
                <w:sz w:val="16"/>
                <w:szCs w:val="16"/>
              </w:rPr>
              <w:t xml:space="preserve"> aluminiowy lub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talowy ze stali kątowej.</w:t>
            </w:r>
          </w:p>
          <w:p w14:paraId="57B42080" w14:textId="21B84436" w:rsidR="00246B84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ługość: min. 300</w:t>
            </w:r>
            <w:r w:rsidR="00901DB9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cm</w:t>
            </w:r>
            <w:r w:rsidR="00901DB9"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4FC124" w14:textId="234F437F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B15878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246B84" w:rsidRPr="0027519A" w14:paraId="3E287063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A0306B" w14:textId="110938D0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6E35DD" w14:textId="32C7D527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apier ściern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0B4EB4" w14:textId="39F1290C" w:rsidR="00901DB9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Granulacja ziarna: 60 </w:t>
            </w:r>
            <w:r w:rsidR="00901DB9" w:rsidRPr="0027519A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 arkusze</w:t>
            </w:r>
            <w:r w:rsidR="00901DB9" w:rsidRPr="0027519A">
              <w:rPr>
                <w:rFonts w:ascii="Arial" w:eastAsia="Times New Roman" w:hAnsi="Arial" w:cs="Arial"/>
                <w:sz w:val="16"/>
                <w:szCs w:val="16"/>
              </w:rPr>
              <w:t>).</w:t>
            </w:r>
          </w:p>
          <w:p w14:paraId="4A513C71" w14:textId="73C071A5" w:rsidR="00901DB9" w:rsidRPr="0027519A" w:rsidRDefault="00901DB9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Granulacja ziarna: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80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4 arkusze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).</w:t>
            </w:r>
          </w:p>
          <w:p w14:paraId="69153394" w14:textId="17733627" w:rsidR="00246B84" w:rsidRPr="0027519A" w:rsidRDefault="00901DB9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Granulacja ziarna: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100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4 arkusze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5087246" w14:textId="77777777" w:rsidR="00901DB9" w:rsidRPr="0027519A" w:rsidRDefault="00901DB9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D689BDD" w14:textId="38D4C14D" w:rsidR="00246B84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ażdy arkusz o rozmiarze min. 20x20 c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306B17" w14:textId="6856293A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ark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892A4C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246B84" w:rsidRPr="0027519A" w14:paraId="5CC90B6E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6C6A72" w14:textId="29D54294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3C6125" w14:textId="05DBCE66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ianka poliuretanow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679818" w14:textId="197A2461" w:rsidR="00246B84" w:rsidRPr="0027519A" w:rsidRDefault="00957435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anka poliuretanowa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opakowaniu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 pojemności min. 500 ml, 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>przeznaczona do aplikacji za pomocą specjalnego pistoletu</w:t>
            </w:r>
            <w:r w:rsidRPr="002751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42876A" w14:textId="4829F89D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51DE47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246B84" w:rsidRPr="0027519A" w14:paraId="7866B12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C8594C" w14:textId="7567F863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168662" w14:textId="2E9ADA5D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iasek do zapraw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25B0E7" w14:textId="5B83291E" w:rsidR="00246B84" w:rsidRPr="0027519A" w:rsidRDefault="00BA6C89" w:rsidP="0027519A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iasek do zapraw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, workowany w opakowaniach po</w:t>
            </w:r>
            <w:r w:rsidR="002751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in. 20 kg.</w:t>
            </w:r>
          </w:p>
          <w:p w14:paraId="0301D0F8" w14:textId="77777777" w:rsidR="00957435" w:rsidRPr="0027519A" w:rsidRDefault="00957435" w:rsidP="0027519A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inimalna wielkość cząstek kruszywa (w mm): 0.5</w:t>
            </w:r>
          </w:p>
          <w:p w14:paraId="172E4C46" w14:textId="137DA7D4" w:rsidR="00BA6C89" w:rsidRPr="0027519A" w:rsidRDefault="00957435" w:rsidP="0027519A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aksymalna wielkość cząstek kruszywa (w mm): 1.4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30D7C5" w14:textId="0818F8ED" w:rsidR="00246B84" w:rsidRPr="0027519A" w:rsidRDefault="001D7FAC" w:rsidP="0027519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D27F33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</w:tr>
      <w:tr w:rsidR="00246B84" w:rsidRPr="0027519A" w14:paraId="1852E833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A7E9AF" w14:textId="30B0D8E4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BCAC6D" w14:textId="7CB32C83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Piktogram dwustronn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2FA0DF" w14:textId="68A09E47" w:rsidR="00246B84" w:rsidRPr="0027519A" w:rsidRDefault="00BA6C89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 xml:space="preserve">Piktogram dwustronny </w:t>
            </w:r>
            <w:r w:rsidR="009434BF" w:rsidRPr="0027519A">
              <w:rPr>
                <w:rFonts w:ascii="Arial" w:hAnsi="Arial" w:cs="Arial"/>
                <w:sz w:val="16"/>
                <w:szCs w:val="16"/>
                <w:lang w:eastAsia="pl-PL"/>
              </w:rPr>
              <w:t>wyjście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 ze</w:t>
            </w:r>
            <w:r w:rsidR="009434BF" w:rsidRPr="0027519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rzałk</w:t>
            </w:r>
            <w:r w:rsidRPr="0027519A">
              <w:rPr>
                <w:rFonts w:ascii="Arial" w:hAnsi="Arial" w:cs="Arial"/>
                <w:sz w:val="16"/>
                <w:szCs w:val="16"/>
              </w:rPr>
              <w:t>ą</w:t>
            </w:r>
            <w:r w:rsidR="009434BF" w:rsidRPr="0027519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rawo</w:t>
            </w:r>
            <w:r w:rsidR="007A1CA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 lewo</w:t>
            </w:r>
            <w:r w:rsidR="009434BF" w:rsidRPr="0027519A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3B6B98" w14:textId="75613922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9B8539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6C562E3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A2B62F" w14:textId="0B7D5E1A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33F1C1" w14:textId="506339F2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Piktogram jednostronn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CE5A4C" w14:textId="6356C0BE" w:rsidR="00246B84" w:rsidRPr="0027519A" w:rsidRDefault="00BA6C89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iktogram dwustronny wyjście ze strzałką w</w:t>
            </w:r>
            <w:r w:rsidR="0027519A" w:rsidRPr="007A1CA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  <w:r w:rsidR="007A1CA7" w:rsidRPr="007A1CA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awo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6ADFA3" w14:textId="16C0FCFF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125BBD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7052AB5D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EF426B" w14:textId="638FB28E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D40DDD" w14:textId="455FF056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łytki ścienn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5F69D3" w14:textId="5CD4AA89" w:rsidR="00BA6C89" w:rsidRPr="0027519A" w:rsidRDefault="00BA6C89" w:rsidP="0027519A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lazura o r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ozmiar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min. 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60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29 cm.</w:t>
            </w:r>
          </w:p>
          <w:p w14:paraId="7624AF06" w14:textId="623C4C55" w:rsidR="00246B84" w:rsidRPr="0027519A" w:rsidRDefault="00BA6C89" w:rsidP="0027519A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truktura gładka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kolor biał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5B6DEA" w14:textId="0E4FD83C" w:rsidR="00246B84" w:rsidRPr="0027519A" w:rsidRDefault="001D7FAC" w:rsidP="0027519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94AA35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</w:tr>
      <w:tr w:rsidR="00246B84" w:rsidRPr="0027519A" w14:paraId="34F125C6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C9931E" w14:textId="1AC1EABF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1DE74D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okost syntetyczn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E18586" w14:textId="77777777" w:rsidR="00BA6C89" w:rsidRPr="0027519A" w:rsidRDefault="009434BF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Pokost lniany </w:t>
            </w:r>
            <w:r w:rsidR="00BA6C89" w:rsidRPr="0027519A">
              <w:rPr>
                <w:rFonts w:ascii="Arial" w:eastAsia="Times New Roman" w:hAnsi="Arial" w:cs="Arial"/>
                <w:sz w:val="16"/>
                <w:szCs w:val="16"/>
              </w:rPr>
              <w:t>przeznaczony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do impregnacji drewna</w:t>
            </w:r>
            <w:r w:rsidR="00BA6C89"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713F431F" w14:textId="2E92ECAE" w:rsidR="00246B84" w:rsidRPr="0027519A" w:rsidRDefault="00BA6C89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 opakowaniach o pojemności min. 5 l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FEE769" w14:textId="60DAB78E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007765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</w:tr>
      <w:tr w:rsidR="00246B84" w:rsidRPr="0027519A" w14:paraId="27A12851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42ECBB" w14:textId="1C577037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808691" w14:textId="0D1924A5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reparat gruntując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3B2CF5" w14:textId="218713FE" w:rsidR="00246B84" w:rsidRPr="0027519A" w:rsidRDefault="00BA6C89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S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>zybkoschnąca emulsja gruntująca,</w:t>
            </w:r>
            <w:r w:rsidR="008460E4" w:rsidRPr="0027519A">
              <w:rPr>
                <w:rFonts w:ascii="Arial" w:hAnsi="Arial" w:cs="Arial"/>
                <w:sz w:val="16"/>
                <w:szCs w:val="16"/>
              </w:rPr>
              <w:t xml:space="preserve"> zmniejszająca 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>chłonność podłoży</w:t>
            </w:r>
            <w:r w:rsidR="008460E4" w:rsidRPr="0027519A">
              <w:rPr>
                <w:rFonts w:ascii="Arial" w:hAnsi="Arial" w:cs="Arial"/>
                <w:sz w:val="16"/>
                <w:szCs w:val="16"/>
              </w:rPr>
              <w:t>.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0E4" w:rsidRPr="0027519A">
              <w:rPr>
                <w:rFonts w:ascii="Arial" w:hAnsi="Arial" w:cs="Arial"/>
                <w:sz w:val="16"/>
                <w:szCs w:val="16"/>
              </w:rPr>
              <w:t>P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>rzeznaczona</w:t>
            </w:r>
          </w:p>
          <w:p w14:paraId="5D3A466B" w14:textId="11FE1312" w:rsidR="00246B84" w:rsidRPr="0027519A" w:rsidRDefault="008460E4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m.in. pod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 xml:space="preserve"> kleje, tynki, gładzie, farby</w:t>
            </w:r>
            <w:r w:rsidRPr="0027519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A3879D1" w14:textId="7C3BFC5E" w:rsidR="00BA6C89" w:rsidRPr="0027519A" w:rsidRDefault="00BA6C89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 opakowaniach o pojemności min. 5 l</w:t>
            </w:r>
            <w:r w:rsidR="009434B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A5ECFE" w14:textId="15B68DD7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818A3C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</w:tr>
      <w:tr w:rsidR="007D7B64" w:rsidRPr="0027519A" w14:paraId="29C7FB10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689AE6" w14:textId="6178A4C0" w:rsidR="007D7B64" w:rsidRPr="0027519A" w:rsidRDefault="007D7B6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0B5AB2" w14:textId="67F97277" w:rsidR="007D7B64" w:rsidRPr="0027519A" w:rsidRDefault="007D7B64" w:rsidP="007D7B64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Przewody instalacji alarmowej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HDGs</w:t>
            </w:r>
            <w:proofErr w:type="spellEnd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 3x1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A3434A" w14:textId="23035DAD" w:rsidR="007D7B64" w:rsidRPr="0027519A" w:rsidRDefault="007D7B64" w:rsidP="007D7B6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zewody ognioodporne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HD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proofErr w:type="spellEnd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 3x1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596BE9" w14:textId="67117533" w:rsidR="007D7B64" w:rsidRPr="0027519A" w:rsidRDefault="007D7B64" w:rsidP="007D7B64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8DB790" w14:textId="23CA0F8E" w:rsidR="007D7B64" w:rsidRPr="0027519A" w:rsidRDefault="007D7B64" w:rsidP="007D7B64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7D7B64" w:rsidRPr="0027519A" w14:paraId="3F0FD551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8289C7" w14:textId="6C55517C" w:rsidR="007D7B64" w:rsidRPr="0027519A" w:rsidRDefault="007D7B6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EC443F" w14:textId="0E35EE9F" w:rsidR="007D7B64" w:rsidRPr="0027519A" w:rsidRDefault="007D7B64" w:rsidP="007D7B64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Przewody instalacji czujnikowej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YNTKSYekw</w:t>
            </w:r>
            <w:proofErr w:type="spellEnd"/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03247E" w14:textId="244D89ED" w:rsidR="007D7B64" w:rsidRPr="0027519A" w:rsidRDefault="007D7B64" w:rsidP="007D7B6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Przewód przeciwpożarowy w ekranie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YnTKSYek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 x 2 x 0,8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9BB623" w14:textId="19C36EE3" w:rsidR="007D7B64" w:rsidRPr="0027519A" w:rsidRDefault="007D7B64" w:rsidP="007D7B64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A737AE" w14:textId="7981CC0F" w:rsidR="007D7B64" w:rsidRPr="0027519A" w:rsidRDefault="007D7B64" w:rsidP="007D7B64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</w:tr>
      <w:tr w:rsidR="00246B84" w:rsidRPr="0027519A" w14:paraId="758ED80E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E40C51" w14:textId="2023E5EE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B95ECF" w14:textId="18C95596" w:rsidR="00246B84" w:rsidRPr="0027519A" w:rsidRDefault="008460E4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ozcieńczalnik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54E2AC" w14:textId="1D237F0E" w:rsidR="008460E4" w:rsidRPr="0027519A" w:rsidRDefault="008460E4" w:rsidP="0027519A">
            <w:pPr>
              <w:pStyle w:val="Bezodstpw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Rozcieńczalnik przeznaczony do rozcieńczania m.in. wyrobów olejnych, </w:t>
            </w:r>
            <w:r w:rsidRPr="0027519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akierów</w:t>
            </w:r>
            <w:r w:rsidRPr="0027519A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</w:p>
          <w:p w14:paraId="00770DCF" w14:textId="4DB1129A" w:rsidR="00246B84" w:rsidRPr="0027519A" w:rsidRDefault="008460E4" w:rsidP="0027519A">
            <w:pPr>
              <w:pStyle w:val="Bezodstpw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Cs/>
                <w:sz w:val="16"/>
                <w:szCs w:val="16"/>
              </w:rPr>
              <w:t>W opakowaniach o pojemności min. 5 l</w:t>
            </w:r>
            <w:r w:rsidR="009434BF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59732C" w14:textId="2B15041F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A448EF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246B84" w:rsidRPr="0027519A" w14:paraId="091EE03F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4038C32" w14:textId="1C3893E2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261E6D" w14:textId="2DB52A18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y z polipropylenu o śr. Zewnętrznej 20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6A0148" w14:textId="7C30F0E8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a PP Glassa fi20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BFFE25" w14:textId="5789F9DD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85CD39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246B84" w:rsidRPr="0027519A" w14:paraId="0494B9C1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08D90E1" w14:textId="418E1653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FBBFDC" w14:textId="5A47A39F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Rury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eszel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na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e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fi 20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FC36A3" w14:textId="7C96EE43" w:rsidR="00246B84" w:rsidRPr="0027519A" w:rsidRDefault="008460E4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ury </w:t>
            </w:r>
            <w:proofErr w:type="spellStart"/>
            <w:r w:rsidR="009434BF"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zel</w:t>
            </w:r>
            <w:proofErr w:type="spellEnd"/>
            <w:r w:rsidR="009434BF"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</w:t>
            </w:r>
            <w:proofErr w:type="spellStart"/>
            <w:r w:rsidR="009434BF"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e</w:t>
            </w:r>
            <w:proofErr w:type="spellEnd"/>
            <w:r w:rsidR="009434BF"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i 20, długość: 4m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C8D6BF" w14:textId="304A8D6E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E31475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246B84" w:rsidRPr="0027519A" w14:paraId="77352ED7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A6CE25" w14:textId="02FB4419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3F41A7" w14:textId="4BA97A65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Kolano gwint 1/2 " na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e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fi 20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C65FD6" w14:textId="453F7574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lano na zgrzewanie PP z gwintem wew. 1/2 '' x 5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+ Kolano na zgrzewanie PP z gwintem zew. 1/2 '' x 5 szt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57691D" w14:textId="77525D4C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68453D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246B84" w:rsidRPr="0027519A" w14:paraId="13483822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52EDB5" w14:textId="7C7033AB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761F7B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łaczka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GZ 1/2" na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e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fi 20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A28CA5" w14:textId="2E89B962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aczka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Z 1/2" na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e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i 20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FA836A" w14:textId="70E61223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903B86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246B84" w:rsidRPr="0027519A" w14:paraId="0286AD3D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49E2985" w14:textId="777B16FD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ABC3DC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łaczka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GW 1/2" na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e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fi 20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85A205" w14:textId="7499C10F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aczka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W 1/2" na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e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i 20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A55E26" w14:textId="12C4DEC6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19CAD3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246B84" w:rsidRPr="0027519A" w14:paraId="34ED2287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B0B390" w14:textId="482DE005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E549D9" w14:textId="26BA2165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Kolano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fi 20 P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4ECC95" w14:textId="75CDFF25" w:rsidR="00246B84" w:rsidRPr="009434BF" w:rsidRDefault="008460E4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ano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i 20 PP,  90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="009434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0B5B04" w14:textId="7DB3AEAD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BAF7375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246B84" w:rsidRPr="0027519A" w14:paraId="62EB43DB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852526A" w14:textId="22F80040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93056EB" w14:textId="08831E24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Kolano </w:t>
            </w:r>
            <w:proofErr w:type="spellStart"/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nyplowe</w:t>
            </w:r>
            <w:proofErr w:type="spellEnd"/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fi 20 PP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8347DE" w14:textId="7AC21E15" w:rsidR="00246B84" w:rsidRPr="009434BF" w:rsidRDefault="008460E4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lano </w:t>
            </w:r>
            <w:proofErr w:type="spellStart"/>
            <w:r w:rsidR="009434BF"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yplowe</w:t>
            </w:r>
            <w:proofErr w:type="spellEnd"/>
            <w:r w:rsidR="009434BF"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i 20 PP,  90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="009434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68E8F6" w14:textId="6C96C81F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BE12FD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246B84" w:rsidRPr="0027519A" w14:paraId="7552DBCF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697217D" w14:textId="1F2E6853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ECBF0F" w14:textId="7DBC667F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Mufk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fi 20 PP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6A65A8" w14:textId="49906232" w:rsidR="00246B84" w:rsidRPr="0027519A" w:rsidRDefault="008460E4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ufk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 20 PP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CADB9D" w14:textId="5C0C207E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57D9FE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246B84" w:rsidRPr="0027519A" w14:paraId="7DBBFA49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C77BD4" w14:textId="52650028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E62F96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rapez fi 50 żeliwo/PCV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BC507A" w14:textId="7E62B1BA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apez fi 50 żeliwo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CV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6840FF" w14:textId="4583DCD8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924708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246B84" w:rsidRPr="0027519A" w14:paraId="7BFC2C7F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7DB071" w14:textId="07C3EDBB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E6A483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rójnik PVC fi 50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41F7AD" w14:textId="54C5E427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rójnik PCV fi 50, kąt 90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x 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14:paraId="77C789A0" w14:textId="12D487B0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ójnik PCV fi 50, kąt 67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 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x 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14:paraId="3CF7C0E7" w14:textId="68125367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ójnik PCV fi 50, kąt 45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 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x 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B0287A" w14:textId="31B4E1D4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0D7989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246B84" w:rsidRPr="0027519A" w14:paraId="695466A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43F907" w14:textId="0283C154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B542CF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Nasuwka fi 50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Pr="0027519A">
              <w:rPr>
                <w:rFonts w:ascii="Arial" w:eastAsia="Calibri" w:hAnsi="Arial" w:cs="Arial"/>
                <w:sz w:val="16"/>
                <w:szCs w:val="16"/>
              </w:rPr>
              <w:t>cv</w:t>
            </w:r>
            <w:proofErr w:type="spellEnd"/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D0BAB1" w14:textId="68BC176A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suwka fi 50 P</w:t>
            </w:r>
            <w:r w:rsidR="0027519A" w:rsidRPr="0027519A">
              <w:rPr>
                <w:rFonts w:ascii="Arial" w:eastAsia="Calibri" w:hAnsi="Arial" w:cs="Arial"/>
                <w:sz w:val="16"/>
                <w:szCs w:val="16"/>
                <w:lang w:eastAsia="pl-PL"/>
              </w:rPr>
              <w:t>CV</w:t>
            </w:r>
            <w:r w:rsidR="0027519A">
              <w:rPr>
                <w:rFonts w:ascii="Arial" w:eastAsia="Calibri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96FAAF" w14:textId="1719E34E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1BD201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246B84" w:rsidRPr="0027519A" w14:paraId="699004E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F3CD7E" w14:textId="139C754E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1F4206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a fi 50 PCV dł. 1 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34C58F" w14:textId="2B492F19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a fi 50 PCV dł. 1 m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8BCF93" w14:textId="7661AC6A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A6FEF6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246B84" w:rsidRPr="0027519A" w14:paraId="46802255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19BE9B" w14:textId="744CF73E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B21739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Rura Fi 50 PVC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ł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0,5 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31DA85" w14:textId="789D74AF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a Fi 50 PCV dł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0,5 m</w:t>
            </w:r>
            <w:r w:rsid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9900FA" w14:textId="2909C2F5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C73670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246B84" w:rsidRPr="0027519A" w14:paraId="68DC408A" w14:textId="77777777" w:rsidTr="007A1CA7">
        <w:trPr>
          <w:trHeight w:val="546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B1E0D5" w14:textId="47B6086C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0B2FF0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ano fi 50 PVC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A33456" w14:textId="77777777" w:rsidR="001D7FAC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ano fi 50 PCV, kąt 90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 3 szt.</w:t>
            </w:r>
          </w:p>
          <w:p w14:paraId="3B3AB486" w14:textId="57FC5058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ano fi 50 PCV, kąt 67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 3 szt.</w:t>
            </w:r>
          </w:p>
          <w:p w14:paraId="562C4435" w14:textId="611B7E17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ano fi 50 PCV, kąt 45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 3 szt.</w:t>
            </w:r>
          </w:p>
          <w:p w14:paraId="7B4182B0" w14:textId="76C110B1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ano fi 50 PCV, kąt 30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 3 szt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B3F872F" w14:textId="721558D2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31E99E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246B84" w:rsidRPr="0027519A" w14:paraId="40B9D9E0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A4EEEF" w14:textId="2D6DFDAA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6F29E2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rapez fi 75 Żeliwo / PCV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A67B87" w14:textId="67AA5C6C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apez fi 75 Żeliwo / PCV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DD94E7" w14:textId="5DCAB6C1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A637DC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246B84" w:rsidRPr="0027519A" w14:paraId="66004262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E82FE1" w14:textId="6FA921D8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81ABD8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rójnik fi 75 PVC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AA66E4" w14:textId="0DA87A79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ójnik fi 75 PCV, kąt 90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x 1 szt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14:paraId="033A287A" w14:textId="136F2244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ójnik fi 75 PCV, kąt 45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o 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 1 szt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14:paraId="692F764F" w14:textId="298247EC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ójnik fi 75 PCV, kąt 67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x 1 szt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DA9210" w14:textId="465BD432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2246BB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246B84" w:rsidRPr="0027519A" w14:paraId="7C9A48F9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FF8A43" w14:textId="4684596C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67EBF5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Rura fi 70 PCV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ł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1 m.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D3D1A5" w14:textId="7E662BF9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a fi 75 PCV dł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 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1E9742" w14:textId="79130959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9DA39B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1BF851D9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EE663A" w14:textId="5E676B1C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D49CF4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Rura fi 70 PVC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ł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0,5 m.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962D56" w14:textId="30B1E2C6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a fi 75 PCV dł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0,5 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55F6EA" w14:textId="31D9BF69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EE2B1A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68B4C784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68BDA9" w14:textId="4084FA12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40CF56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Nasuwka fi 75 PVC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5F195D" w14:textId="060DEB93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suwka fi 75 PCV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5D0031" w14:textId="0660ACA6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DD37DC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246B84" w:rsidRPr="0027519A" w14:paraId="46EF577D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56EF90" w14:textId="487A69C4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3154A1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ano fi 75 PVC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88A54B" w14:textId="5F131AC7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>Kolano fi 75 PCV,  kąt 90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vertAlign w:val="superscript"/>
                <w:lang w:eastAsia="pl-PL"/>
              </w:rPr>
              <w:t xml:space="preserve">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 xml:space="preserve"> x 3 szt</w:t>
            </w:r>
            <w:r w:rsidR="001D7FA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>.</w:t>
            </w:r>
          </w:p>
          <w:p w14:paraId="4C39EB03" w14:textId="7AF71CDB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>Kolano fi 75 PCV,  kąt 45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vertAlign w:val="superscript"/>
                <w:lang w:eastAsia="pl-PL"/>
              </w:rPr>
              <w:t xml:space="preserve">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 xml:space="preserve"> x 3 szt</w:t>
            </w:r>
            <w:r w:rsidR="001D7FA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>.</w:t>
            </w:r>
          </w:p>
          <w:p w14:paraId="64F9B7D7" w14:textId="751AF238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>Kolano fi 75 PCV,  kąt 67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vertAlign w:val="superscript"/>
                <w:lang w:eastAsia="pl-PL"/>
              </w:rPr>
              <w:t xml:space="preserve">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 xml:space="preserve"> x 4 szt</w:t>
            </w:r>
            <w:r w:rsidR="001D7FA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0EA692" w14:textId="6BB51A37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19055B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246B84" w:rsidRPr="0027519A" w14:paraId="535A977A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FC31AC" w14:textId="1B386D41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0A7676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rapez fi 110 żeliwo / PVC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6F8B0C" w14:textId="25CB4781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apez fi 110 żeliwo / PCV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3620B3" w14:textId="332DC3D0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916EF5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246B84" w:rsidRPr="0027519A" w14:paraId="477055A1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72016E" w14:textId="5EC4236A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ADB833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a fi 110 PVC dł. 1 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802AD5" w14:textId="0282EEC4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a fi 110 PCV dł. 1 m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F810F5" w14:textId="5BD79045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AF7034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246B84" w:rsidRPr="0027519A" w14:paraId="38C34083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91DA0E" w14:textId="258F7A51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671962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a fi 110 PVC dł. 0,5 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45BDB0" w14:textId="740E92F1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a fi 110 PCV dł. 0,5 m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8AD0CB" w14:textId="07C9741A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578DD00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246B84" w:rsidRPr="0027519A" w14:paraId="66AB45F7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8EB0A4" w14:textId="0C5442FB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1B4F42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ano fi 110 PVC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BC5BFC" w14:textId="6E281B2A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>Kolano fi 110 PCV, kąt 90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vertAlign w:val="superscript"/>
                <w:lang w:eastAsia="pl-PL"/>
              </w:rPr>
              <w:t xml:space="preserve">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 xml:space="preserve"> x 3 szt</w:t>
            </w:r>
            <w:r w:rsidR="001D7FA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>.</w:t>
            </w:r>
          </w:p>
          <w:p w14:paraId="2D21B78D" w14:textId="13A71585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>Kolano fi 110 PCV, kąt 45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vertAlign w:val="superscript"/>
                <w:lang w:eastAsia="pl-PL"/>
              </w:rPr>
              <w:t xml:space="preserve">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 xml:space="preserve"> x 3 szt</w:t>
            </w:r>
            <w:r w:rsidR="001D7FA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>.</w:t>
            </w:r>
          </w:p>
          <w:p w14:paraId="018B705F" w14:textId="0BF13B27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>Kolano fi 110 PCV, kąt 67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vertAlign w:val="superscript"/>
                <w:lang w:eastAsia="pl-PL"/>
              </w:rPr>
              <w:t xml:space="preserve">o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 xml:space="preserve"> x 4 szt</w:t>
            </w:r>
            <w:r w:rsidR="001D7FAC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629F50" w14:textId="0A1DFCC2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869FC0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246B84" w:rsidRPr="0027519A" w14:paraId="32B371C6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A7FDEE" w14:textId="179A4A96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C56E32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Nasuwka fi 110 PVC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217318" w14:textId="4077049C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suwka fi 110 PCV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492E2B" w14:textId="79354A30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7D0848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246B84" w:rsidRPr="0027519A" w14:paraId="2A3A0DF6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207493" w14:textId="152C2733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24F55B" w14:textId="7444383D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 stalowy na rurę fi 110 PVC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E5889C" w14:textId="14F5B3CB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chwyt stalowy na </w:t>
            </w:r>
            <w:r w:rsidR="001D7FAC"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ę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i 110 PCV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B6BFBC" w14:textId="54C019D2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E65AE7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246B84" w:rsidRPr="0027519A" w14:paraId="782642E2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365922" w14:textId="59E886AC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061AC3" w14:textId="29E1937C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 stalowy na rurę fi 75 PVC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3D6129" w14:textId="22FA014F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chwyt stalowy na </w:t>
            </w:r>
            <w:r w:rsidR="001D7FAC"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ę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i 75 PCV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C5562F" w14:textId="0E540A2E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881F51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246B84" w:rsidRPr="0027519A" w14:paraId="6CDDFBF0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E0DDD9" w14:textId="488368B3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ABB083" w14:textId="337831DA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 stalowy na rurę fi 50 PVC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9F73F9" w14:textId="6C10EA78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chwyt stalowy na </w:t>
            </w:r>
            <w:r w:rsidR="001D7FAC"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rę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i 50 PCV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30DDE3" w14:textId="5D2C4A7D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BD43C6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246B84" w:rsidRPr="0027519A" w14:paraId="0FF60204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B170D84" w14:textId="74546A4C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6E4702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łyn do poślizgu w sprayu (400 ml)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A7118F" w14:textId="0EAFDC6D" w:rsidR="00246B84" w:rsidRPr="0027519A" w:rsidRDefault="009434BF" w:rsidP="0027519A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yn do poślizgu w sprayu 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 pojemności min.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 ml</w:t>
            </w:r>
            <w:r w:rsidR="001D7F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59821F" w14:textId="40760C42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E1E409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73F5BFC0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B817A3" w14:textId="657EEC8E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6FAD4C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ucha zaprawa szpachlow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279C78" w14:textId="0BA7FC6B" w:rsidR="008460E4" w:rsidRPr="0027519A" w:rsidRDefault="008460E4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Sucha zaprawa szpachlowa</w:t>
            </w:r>
            <w:r w:rsidR="001D7FA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A89F1B" w14:textId="468B5EE6" w:rsidR="008460E4" w:rsidRPr="0027519A" w:rsidRDefault="008460E4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Kolor: biały lub śnieżnobiały</w:t>
            </w:r>
            <w:r w:rsidR="001D7FA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6E3342" w14:textId="35807A86" w:rsidR="008460E4" w:rsidRPr="0027519A" w:rsidRDefault="008460E4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ydajność: zużycie max. 1 kg/1 m2/1 mm grubości</w:t>
            </w:r>
            <w:r w:rsidR="001D7FA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89D867E" w14:textId="38524AA1" w:rsidR="008460E4" w:rsidRPr="0027519A" w:rsidRDefault="008460E4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Maksymalny czas wiązania do 24 godz.</w:t>
            </w:r>
          </w:p>
          <w:p w14:paraId="2757F170" w14:textId="2A57C52E" w:rsidR="00246B84" w:rsidRPr="0027519A" w:rsidRDefault="009434B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 możliwością stosowania na podłożach</w:t>
            </w:r>
            <w:r w:rsidR="008460E4" w:rsidRPr="0027519A">
              <w:rPr>
                <w:rFonts w:ascii="Arial" w:hAnsi="Arial" w:cs="Arial"/>
                <w:sz w:val="16"/>
                <w:szCs w:val="16"/>
              </w:rPr>
              <w:t xml:space="preserve"> m.in.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 beton</w:t>
            </w:r>
            <w:r w:rsidR="008460E4" w:rsidRPr="0027519A">
              <w:rPr>
                <w:rFonts w:ascii="Arial" w:hAnsi="Arial" w:cs="Arial"/>
                <w:sz w:val="16"/>
                <w:szCs w:val="16"/>
              </w:rPr>
              <w:t>owych,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 gips</w:t>
            </w:r>
            <w:r w:rsidR="008460E4" w:rsidRPr="0027519A">
              <w:rPr>
                <w:rFonts w:ascii="Arial" w:hAnsi="Arial" w:cs="Arial"/>
                <w:sz w:val="16"/>
                <w:szCs w:val="16"/>
              </w:rPr>
              <w:t>owych</w:t>
            </w:r>
            <w:r w:rsidRPr="0027519A">
              <w:rPr>
                <w:rFonts w:ascii="Arial" w:hAnsi="Arial" w:cs="Arial"/>
                <w:sz w:val="16"/>
                <w:szCs w:val="16"/>
              </w:rPr>
              <w:t>, tynk</w:t>
            </w:r>
            <w:r w:rsidR="008460E4" w:rsidRPr="0027519A">
              <w:rPr>
                <w:rFonts w:ascii="Arial" w:hAnsi="Arial" w:cs="Arial"/>
                <w:sz w:val="16"/>
                <w:szCs w:val="16"/>
              </w:rPr>
              <w:t>ach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0E4" w:rsidRPr="0027519A">
              <w:rPr>
                <w:rFonts w:ascii="Arial" w:hAnsi="Arial" w:cs="Arial"/>
                <w:sz w:val="16"/>
                <w:szCs w:val="16"/>
              </w:rPr>
              <w:t>cementowych</w:t>
            </w:r>
            <w:r w:rsidRPr="0027519A">
              <w:rPr>
                <w:rFonts w:ascii="Arial" w:hAnsi="Arial" w:cs="Arial"/>
                <w:sz w:val="16"/>
                <w:szCs w:val="16"/>
              </w:rPr>
              <w:t>, cementowo-wapienn</w:t>
            </w:r>
            <w:r w:rsidR="008460E4" w:rsidRPr="0027519A">
              <w:rPr>
                <w:rFonts w:ascii="Arial" w:hAnsi="Arial" w:cs="Arial"/>
                <w:sz w:val="16"/>
                <w:szCs w:val="16"/>
              </w:rPr>
              <w:t>ych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D60B55" w14:textId="07593783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57DBE2D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</w:tr>
      <w:tr w:rsidR="00246B84" w:rsidRPr="0027519A" w14:paraId="319DDA68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CA2F3F" w14:textId="5145E2AB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835F87" w14:textId="3D228862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Syfon zlewozmywakowy pojedynczy </w:t>
            </w:r>
            <w:r w:rsidR="00F2389F" w:rsidRPr="0027519A">
              <w:rPr>
                <w:rFonts w:ascii="Arial" w:eastAsia="Times New Roman" w:hAnsi="Arial" w:cs="Arial"/>
                <w:sz w:val="16"/>
                <w:szCs w:val="16"/>
              </w:rPr>
              <w:t>z tworzywa sztucznego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F47723" w14:textId="24044F3F" w:rsidR="00246B84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yfon zlewozmywakowy pojedynczy z tworzywa sztucznego</w:t>
            </w:r>
            <w:r w:rsidR="00F2389F"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8B634B" w14:textId="359F39CD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6CE51A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246B84" w:rsidRPr="0027519A" w14:paraId="75BCA245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D097F5" w14:textId="0115A739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62531E" w14:textId="76D8C6B6" w:rsidR="00246B84" w:rsidRPr="0027519A" w:rsidRDefault="00F2389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yfon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umywalkow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y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z tworzywa sztucznego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1B79D1" w14:textId="4610F268" w:rsidR="00246B84" w:rsidRPr="0027519A" w:rsidRDefault="00F2389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Syfon umywalkowy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pojedyncz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y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z tworzywa sztucznego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1D318D" w14:textId="1D8F724F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02B3E9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246B84" w:rsidRPr="0027519A" w14:paraId="05FBA630" w14:textId="77777777" w:rsidTr="007A1CA7">
        <w:trPr>
          <w:trHeight w:val="438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AA2CD9" w14:textId="36BCD4CE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875D5D" w14:textId="3D4AD81B" w:rsidR="00246B84" w:rsidRPr="0027519A" w:rsidRDefault="007D7B64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>Szafka hydrantowa z blachy stalowej z wyposażeniem 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hydrant DN 25 i wąż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płaskoskładany</w:t>
            </w:r>
            <w:proofErr w:type="spellEnd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 20 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235663" w14:textId="77777777" w:rsidR="00246B84" w:rsidRDefault="007D7B64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Szafka hydrantowa z blachy stalowej z wyposażeniem w hydrant DN 25 i wąż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płaskoskładany</w:t>
            </w:r>
            <w:proofErr w:type="spellEnd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 20 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A5D6112" w14:textId="77777777" w:rsidR="007D7B64" w:rsidRDefault="007D7B64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ymiary:</w:t>
            </w:r>
          </w:p>
          <w:p w14:paraId="1D9D1A82" w14:textId="41418A24" w:rsidR="007D7B64" w:rsidRDefault="007D7B64" w:rsidP="007D7B64">
            <w:pPr>
              <w:pStyle w:val="Standard"/>
              <w:numPr>
                <w:ilvl w:val="0"/>
                <w:numId w:val="1"/>
              </w:numPr>
              <w:ind w:left="259" w:right="26" w:hanging="17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ysokość: 650 cm;</w:t>
            </w:r>
          </w:p>
          <w:p w14:paraId="13E65D12" w14:textId="49F426A7" w:rsidR="007D7B64" w:rsidRDefault="007D7B64" w:rsidP="007D7B64">
            <w:pPr>
              <w:pStyle w:val="Standard"/>
              <w:numPr>
                <w:ilvl w:val="0"/>
                <w:numId w:val="1"/>
              </w:numPr>
              <w:ind w:left="259" w:right="26" w:hanging="17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erokość: 700 cm;</w:t>
            </w:r>
          </w:p>
          <w:p w14:paraId="1315C581" w14:textId="4268D7C8" w:rsidR="007D7B64" w:rsidRPr="0027519A" w:rsidRDefault="007D7B64" w:rsidP="007D7B64">
            <w:pPr>
              <w:pStyle w:val="Standard"/>
              <w:numPr>
                <w:ilvl w:val="0"/>
                <w:numId w:val="1"/>
              </w:numPr>
              <w:ind w:left="259" w:right="26" w:hanging="17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łębokość: 250 c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469E22" w14:textId="448E99A3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2D6800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004B0F34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233F47" w14:textId="053CA4EE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3F5757" w14:textId="00BEAD9A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Sznur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konopny smołowan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06888F" w14:textId="1CE9283F" w:rsidR="00246B84" w:rsidRPr="0027519A" w:rsidRDefault="009434BF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nur konopny</w:t>
            </w:r>
            <w:r w:rsidR="001D7FA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B1BBA1" w14:textId="427C11D8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77D59F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</w:tr>
      <w:tr w:rsidR="00246B84" w:rsidRPr="0027519A" w14:paraId="4EE8BD73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92FA95" w14:textId="028FDEFC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A404EA" w14:textId="31F8E4BB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 do słuchawki prysznicowej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692C106" w14:textId="68B761B9" w:rsidR="00F2389F" w:rsidRPr="0027519A" w:rsidRDefault="00F2389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 przesuwny do słuchawki prysznicowej z</w:t>
            </w:r>
            <w:r w:rsidR="001D7FA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egulacją jej wysokości i kąta nachylenia.</w:t>
            </w:r>
          </w:p>
          <w:p w14:paraId="6EE4D3CB" w14:textId="7B46EAB9" w:rsidR="00F2389F" w:rsidRPr="0027519A" w:rsidRDefault="00F2389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ługość drążka: min. 60 cm</w:t>
            </w:r>
            <w:r w:rsidR="001D7FA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65D649E" w14:textId="56D0382B" w:rsidR="00246B84" w:rsidRPr="0027519A" w:rsidRDefault="00F2389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egulacja rozstawu mocowań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E9D28B" w14:textId="1E0637A3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3F13D6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246B84" w:rsidRPr="0027519A" w14:paraId="6C56054A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B8D445" w14:textId="646A1694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B43FB2" w14:textId="231D31B2" w:rsidR="00246B84" w:rsidRPr="0027519A" w:rsidRDefault="001D7FAC" w:rsidP="0027519A">
            <w:pPr>
              <w:pStyle w:val="Standard"/>
              <w:spacing w:after="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y do rurociągów z tworzyw sztucznych o śr.</w:t>
            </w:r>
          </w:p>
          <w:p w14:paraId="2FFC6755" w14:textId="7F217B07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ewnętrznej 20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14EF4A" w14:textId="5D0F354F" w:rsidR="00246B84" w:rsidRPr="0027519A" w:rsidRDefault="00F2389F" w:rsidP="0027519A">
            <w:pPr>
              <w:pStyle w:val="Standard"/>
              <w:spacing w:after="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Uchwyty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do rurociągów z tworzyw sztucznych o śr.</w:t>
            </w:r>
          </w:p>
          <w:p w14:paraId="1B2CA155" w14:textId="5E2CE480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ewnętrznej 20 mm</w:t>
            </w:r>
            <w:r w:rsidR="001D7FA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35FD3E" w14:textId="2F66E9E0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40FDD1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246B84" w:rsidRPr="0027519A" w14:paraId="6601BB2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15DF95" w14:textId="54F10BFA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2F2461" w14:textId="50A7ACBE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mywalki porcelanow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93817F" w14:textId="2B7D102F" w:rsidR="00246B84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mywalka porcelanowa 50 cm, bez otworu, przyścienna</w:t>
            </w:r>
            <w:r w:rsidR="00F2389F"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DB99F5" w14:textId="669D6B8C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AE4E62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246B84" w:rsidRPr="0027519A" w14:paraId="1953AFBB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768250" w14:textId="3E6548FE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723684" w14:textId="0C43EE5E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Wapno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uchogaszone</w:t>
            </w:r>
            <w:proofErr w:type="spellEnd"/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4A23EBF" w14:textId="3DDC3357" w:rsidR="00246B84" w:rsidRPr="0027519A" w:rsidRDefault="009434B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pno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chogaszone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F2389F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przeznaczone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zapraw murarskich i tynkarskich. </w:t>
            </w:r>
            <w:r w:rsidR="00F2389F" w:rsidRPr="0027519A">
              <w:rPr>
                <w:rFonts w:ascii="Arial" w:hAnsi="Arial" w:cs="Arial"/>
                <w:sz w:val="16"/>
                <w:szCs w:val="16"/>
              </w:rPr>
              <w:t>Workowane w</w:t>
            </w:r>
            <w:r w:rsidR="001D7FAC">
              <w:rPr>
                <w:rFonts w:ascii="Arial" w:hAnsi="Arial" w:cs="Arial"/>
                <w:sz w:val="16"/>
                <w:szCs w:val="16"/>
              </w:rPr>
              <w:t> </w:t>
            </w:r>
            <w:r w:rsidR="00F2389F" w:rsidRPr="0027519A">
              <w:rPr>
                <w:rFonts w:ascii="Arial" w:hAnsi="Arial" w:cs="Arial"/>
                <w:sz w:val="16"/>
                <w:szCs w:val="16"/>
              </w:rPr>
              <w:t>opakowaniach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 min. 20kg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4DE23A" w14:textId="1F83B206" w:rsidR="00246B84" w:rsidRPr="0027519A" w:rsidRDefault="001D7FAC" w:rsidP="0027519A">
            <w:pPr>
              <w:pStyle w:val="Standard"/>
              <w:ind w:right="2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ECB7CA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</w:tr>
      <w:tr w:rsidR="00246B84" w:rsidRPr="0027519A" w14:paraId="1A2BD425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894943" w14:textId="4EAE0393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CC6F40" w14:textId="479690BD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ąż w oplocie stalowy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D4B0E9" w14:textId="43AA67F9" w:rsidR="00246B84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ąż do spłuczki 50 cm; fi1/2'' x 3/8''</w:t>
            </w:r>
            <w:r w:rsidR="001D7FA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939923" w14:textId="5C716BDE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6699ED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246B84" w:rsidRPr="0027519A" w14:paraId="4BE04233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764804" w14:textId="04CC0D4D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B57A40" w14:textId="60D6C6AF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entylator ścienn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1FB6F3" w14:textId="059DE406" w:rsidR="00246B84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9434BF">
              <w:rPr>
                <w:rFonts w:ascii="Arial" w:eastAsia="Times New Roman" w:hAnsi="Arial" w:cs="Arial"/>
                <w:sz w:val="16"/>
                <w:szCs w:val="16"/>
              </w:rPr>
              <w:t xml:space="preserve">Wentylator elektryczny, kompatybilny z kratkami wentylacyjnymi wskazanymi </w:t>
            </w:r>
            <w:r w:rsidRPr="007A1CA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 pkt. 18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BA6FFA" w14:textId="398807A1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66B2A5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246B84" w:rsidRPr="0027519A" w14:paraId="1D9BD9E4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5588BB2" w14:textId="2326EFDB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F41E74" w14:textId="18015068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Wpusty ściekowe z tworzywa sztucznego o śr. 50 mm - z syfonem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suchy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412C79" w14:textId="2B9E28D9" w:rsidR="00246B84" w:rsidRPr="0027519A" w:rsidRDefault="00F2389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Wpusty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ściekowe z tworzywa sztucznego o śr. 50 mm - z syfonem suchym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53D9C0" w14:textId="43C859C7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D572A4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246B84" w:rsidRPr="0027519A" w14:paraId="045976BD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F9D762" w14:textId="27CC76D5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C8BA3F" w14:textId="5515AD93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a m. 80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9DCF3D" w14:textId="72CA0922" w:rsidR="00246B84" w:rsidRPr="0027519A" w:rsidRDefault="00F2389F" w:rsidP="0027519A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Zaprawa cementowa m. 80, workowan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w</w:t>
            </w:r>
            <w:r w:rsidR="001D7FA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opakowaniach min. 25</w:t>
            </w:r>
            <w:r w:rsidR="001D7FA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243486" w14:textId="21D43759" w:rsidR="00246B84" w:rsidRPr="0027519A" w:rsidRDefault="001D7FAC" w:rsidP="0027519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FFB899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</w:tr>
      <w:tr w:rsidR="00246B84" w:rsidRPr="0027519A" w14:paraId="42CC6667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2CEA21" w14:textId="69F78DC9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1EDA0B" w14:textId="08A30EA5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Zapraw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cementowo-wapienna M 2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9F9AC1" w14:textId="05870807" w:rsidR="00246B84" w:rsidRPr="0027519A" w:rsidRDefault="00F2389F" w:rsidP="0027519A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Zapraw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cementowo-wapienna M 2,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workowan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w</w:t>
            </w:r>
            <w:r w:rsidR="001D7FA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opakowaniach min. 25</w:t>
            </w:r>
            <w:r w:rsidR="001D7FA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00D83E" w14:textId="1B3ED0AD" w:rsidR="00246B84" w:rsidRPr="0027519A" w:rsidRDefault="001D7FAC" w:rsidP="0027519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74C593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246B84" w:rsidRPr="0027519A" w14:paraId="1A03F7E6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815AA1" w14:textId="59075200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B7EAAD5" w14:textId="1FF7C04A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o-wapienna m 50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6C66C6" w14:textId="284BA014" w:rsidR="00246B84" w:rsidRPr="0027519A" w:rsidRDefault="00F2389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Zaprawa cementowo-wapienna  m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50,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workowan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w opakowaniach min. 25</w:t>
            </w:r>
            <w:r w:rsidR="001D7FA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AF9904" w14:textId="2B7D06E4" w:rsidR="00246B84" w:rsidRPr="0027519A" w:rsidRDefault="001D7FAC" w:rsidP="0027519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8DF530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</w:tr>
      <w:tr w:rsidR="00246B84" w:rsidRPr="0027519A" w14:paraId="2F0BA10A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549F4A5" w14:textId="08E1BF1E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3B195D" w14:textId="3E59AD93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Zapraw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cementowo-wapienna M 7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48B9D5" w14:textId="15713648" w:rsidR="00246B84" w:rsidRPr="0027519A" w:rsidRDefault="00F2389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Zapraw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cementowo-wapienna M7,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workowan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w</w:t>
            </w:r>
            <w:r w:rsidR="001D7FA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opakowaniach min. 2</w:t>
            </w:r>
            <w:r w:rsidR="001D7FA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5kg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0E114C" w14:textId="5E88088A" w:rsidR="00246B84" w:rsidRPr="0027519A" w:rsidRDefault="001D7FAC" w:rsidP="0027519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BA6042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6A40884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2DC709" w14:textId="576D91B4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398C45" w14:textId="60DF2778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do spoinowania-sucha mieszank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A96CBB" w14:textId="333C308A" w:rsidR="00F2389F" w:rsidRPr="0027519A" w:rsidRDefault="00F2389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>aprawa do spoinowania-sucha mieszanka</w:t>
            </w:r>
            <w:r w:rsidR="0027519A" w:rsidRPr="002751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hAnsi="Arial" w:cs="Arial"/>
                <w:sz w:val="16"/>
                <w:szCs w:val="16"/>
              </w:rPr>
              <w:t>workowana w opakowaniach min. 5</w:t>
            </w:r>
            <w:r w:rsidR="001D7F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hAnsi="Arial" w:cs="Arial"/>
                <w:sz w:val="16"/>
                <w:szCs w:val="16"/>
              </w:rPr>
              <w:t>kg</w:t>
            </w:r>
          </w:p>
          <w:p w14:paraId="41C71167" w14:textId="4FD03BAF" w:rsidR="00246B84" w:rsidRPr="0027519A" w:rsidRDefault="00F2389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K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>olor: biały</w:t>
            </w:r>
            <w:r w:rsidRPr="002751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F36A32" w14:textId="10066AC9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3DC878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246B84" w:rsidRPr="0027519A" w14:paraId="47754E7B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B9AA3E" w14:textId="217B7BE3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C4F62D" w14:textId="733F995A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klejąca (sucha mieszanka)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5E37C2" w14:textId="4F6843B8" w:rsidR="0027519A" w:rsidRPr="0027519A" w:rsidRDefault="009434B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aprawa klejąca elastyczna w opakowaniach min. 20kg</w:t>
            </w:r>
            <w:r w:rsidR="0027519A" w:rsidRPr="0027519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F4FD192" w14:textId="520FC3E8" w:rsidR="0027519A" w:rsidRPr="0027519A" w:rsidRDefault="0027519A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ydajność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>: 1,5 kg</w:t>
            </w:r>
            <w:r w:rsidR="001D7F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>/</w:t>
            </w:r>
            <w:r w:rsidR="001D7F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>m2</w:t>
            </w:r>
            <w:r w:rsidR="001D7F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>/</w:t>
            </w:r>
            <w:r w:rsidR="001D7F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>mm</w:t>
            </w:r>
            <w:r w:rsidRPr="0027519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024D42B" w14:textId="3F51F428" w:rsidR="00246B84" w:rsidRPr="0027519A" w:rsidRDefault="0027519A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 xml:space="preserve">Maksymalna 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>grubość warstwy: do 10 m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EC5BD2" w14:textId="3E6A03AF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8B7E34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80</w:t>
            </w:r>
          </w:p>
        </w:tc>
      </w:tr>
      <w:tr w:rsidR="00246B84" w:rsidRPr="0027519A" w14:paraId="429A6A47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50AA5C" w14:textId="194C709C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A477EC" w14:textId="794B7F9C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Zapraw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wapienna M 0.6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C72FFF" w14:textId="487CE4BC" w:rsidR="0027519A" w:rsidRPr="0027519A" w:rsidRDefault="0027519A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aprawa wapienna M 0.6</w:t>
            </w:r>
          </w:p>
          <w:p w14:paraId="57994CCF" w14:textId="41DB6CE1" w:rsidR="00246B84" w:rsidRPr="0027519A" w:rsidRDefault="009434B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  <w:lang w:eastAsia="pl-PL"/>
              </w:rPr>
              <w:t>Wydajność : 0,25 m</w:t>
            </w:r>
            <w:r w:rsidRPr="001D7FAC">
              <w:rPr>
                <w:rFonts w:ascii="Arial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27519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la ścian z 1 cegły; maksymalne obciążenie: 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5 </w:t>
            </w:r>
            <w:proofErr w:type="spellStart"/>
            <w:r w:rsidRPr="0027519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="001D7FA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248441" w14:textId="493D630A" w:rsidR="00246B84" w:rsidRPr="0027519A" w:rsidRDefault="001D7FAC" w:rsidP="0027519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F29066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</w:tr>
      <w:tr w:rsidR="00246B84" w:rsidRPr="0027519A" w14:paraId="0CE8FEED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EBFBBD" w14:textId="2488CC8B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25423F" w14:textId="17222089" w:rsidR="00246B84" w:rsidRPr="0027519A" w:rsidRDefault="001D7FAC" w:rsidP="0027519A">
            <w:pPr>
              <w:pStyle w:val="Standard"/>
              <w:ind w:right="11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wory wodne czerpalne mosiężne o śr. Nominalnej 15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6B5AC1" w14:textId="19ECC629" w:rsidR="00246B84" w:rsidRPr="0027519A" w:rsidRDefault="009434B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awór czerpany kątowy 1/2'' x 1/2''</w:t>
            </w:r>
            <w:r w:rsidR="001D7FA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857F38" w14:textId="41593DAE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6E70C5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246B84" w:rsidRPr="0027519A" w14:paraId="664CE76B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8876E7" w14:textId="2F1BA8FE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B466D95" w14:textId="23DF48D3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wory wodne czerpalne ze złączką do węża o śr. 15-20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E6DC05" w14:textId="2B7AE53E" w:rsidR="00246B84" w:rsidRPr="0027519A" w:rsidRDefault="009434B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awory wodne czerpalne ze złączką do węża o śr. 15-20 mm</w:t>
            </w:r>
            <w:r w:rsidR="001D7FA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93A56D" w14:textId="73BFBF4A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3E18DF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246B84" w:rsidRPr="0027519A" w14:paraId="4ADF0D3B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56EDDB" w14:textId="532EF077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EFB94F" w14:textId="49AC6BB4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lewozmywaki blaszane dwukomorowe emaliowane z szafką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AB66FE" w14:textId="77777777" w:rsidR="001D7FAC" w:rsidRDefault="009434B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lewozmywaki ze stali kwasoodpornej, dwukomorowe, 80 cm.</w:t>
            </w:r>
          </w:p>
          <w:p w14:paraId="6BA4E1DD" w14:textId="72E1DB6A" w:rsidR="00246B84" w:rsidRPr="0027519A" w:rsidRDefault="0027519A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 zestawie z szafką zamykaną drzwiczkami oraz syfone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79D725" w14:textId="756656CB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3F63A8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5257E2B0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0B6B2B" w14:textId="4ACBD70D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1B4F8C" w14:textId="589D85DB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lewy żeliwne emaliowan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6A2952" w14:textId="77777777" w:rsidR="0027519A" w:rsidRPr="0027519A" w:rsidRDefault="009434B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lew ze stali kwasowej jednokomorowy</w:t>
            </w:r>
            <w:r w:rsidR="0027519A" w:rsidRPr="0027519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9FD3A4" w14:textId="3FD90C68" w:rsidR="0027519A" w:rsidRPr="0027519A" w:rsidRDefault="001D7FAC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Szerokość 65 cm.</w:t>
            </w:r>
          </w:p>
          <w:p w14:paraId="1B1F0177" w14:textId="01F41086" w:rsidR="0027519A" w:rsidRPr="0027519A" w:rsidRDefault="001D7FAC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Głęb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 xml:space="preserve">okość 51 cm. </w:t>
            </w:r>
          </w:p>
          <w:p w14:paraId="59C7A285" w14:textId="6FC0D3D4" w:rsidR="00246B84" w:rsidRPr="0027519A" w:rsidRDefault="0027519A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 zestawie z syfone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B2C166" w14:textId="4E749AAF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B25447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246B84" w:rsidRPr="0027519A" w14:paraId="71ABA4A7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A04AF0" w14:textId="0905F50D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679A39" w14:textId="5F354138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Złączka do grzejnika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osięż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="001D7FAC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Fi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947005" w14:textId="78FB1DF8" w:rsidR="00246B84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wór grzejnikowy prosty, zasilający</w:t>
            </w:r>
            <w:r w:rsidR="0027519A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fi 3/8'' x </w:t>
            </w:r>
            <w:r w:rsidR="0027519A"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szt</w:t>
            </w:r>
            <w:r w:rsidR="0027519A"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69A5EA3" w14:textId="3187C9E0" w:rsidR="00246B84" w:rsidRPr="0027519A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wór grzejnikowy prosty, powrotny</w:t>
            </w:r>
            <w:r w:rsidR="0027519A"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i 3/8'' x 1 szt</w:t>
            </w:r>
            <w:r w:rsidR="0027519A" w:rsidRPr="0027519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2D5F7E" w14:textId="6272F28C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B53B2B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434BF" w:rsidRPr="0027519A" w14:paraId="31A6344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2E0DDC" w14:textId="4496B9B5" w:rsidR="009434BF" w:rsidRPr="0027519A" w:rsidRDefault="009434BF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D67316" w14:textId="7B44059B" w:rsidR="009434BF" w:rsidRPr="0027519A" w:rsidRDefault="009434BF" w:rsidP="009434BF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6600"/>
              </w:rPr>
            </w:pPr>
            <w:r w:rsidRPr="009434BF">
              <w:rPr>
                <w:rFonts w:ascii="Arial" w:eastAsia="Times New Roman" w:hAnsi="Arial" w:cs="Arial"/>
                <w:sz w:val="16"/>
                <w:szCs w:val="16"/>
              </w:rPr>
              <w:t>Ręczny ostrzegacz pożarowy ROP- 4001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97FB40" w14:textId="6F7C84FA" w:rsidR="009434BF" w:rsidRDefault="009434BF" w:rsidP="009434B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>Ręczny ostrzegacz pożarowy ROP- 4001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wraz z ramką do montażu natynkowego RM/60-R.</w:t>
            </w:r>
          </w:p>
          <w:p w14:paraId="108EAE7A" w14:textId="77777777" w:rsidR="009434BF" w:rsidRDefault="009434BF" w:rsidP="009434B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Szczelność obudowy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P: min.30.</w:t>
            </w:r>
          </w:p>
          <w:p w14:paraId="1709D562" w14:textId="4CC84B45" w:rsidR="009434BF" w:rsidRPr="007D7B64" w:rsidRDefault="009434BF" w:rsidP="009434B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ymiary: min. </w:t>
            </w:r>
            <w:r w:rsidRPr="007D7B64">
              <w:rPr>
                <w:rFonts w:ascii="Arial" w:eastAsia="Times New Roman" w:hAnsi="Arial" w:cs="Arial"/>
                <w:sz w:val="16"/>
                <w:szCs w:val="16"/>
              </w:rPr>
              <w:t>102x98x46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4BC187" w14:textId="3AFC84D0" w:rsidR="009434BF" w:rsidRPr="0027519A" w:rsidRDefault="009434BF" w:rsidP="009434B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4C4956" w14:textId="047FE4E0" w:rsidR="009434BF" w:rsidRPr="0027519A" w:rsidRDefault="009434BF" w:rsidP="009434B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9434BF" w:rsidRPr="0027519A" w14:paraId="30C3BE0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EE22FC" w14:textId="655F2141" w:rsidR="009434BF" w:rsidRPr="0027519A" w:rsidRDefault="009434BF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C0F716" w14:textId="4406F57F" w:rsidR="009434BF" w:rsidRPr="0027519A" w:rsidRDefault="009434BF" w:rsidP="009434BF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6600"/>
              </w:rPr>
            </w:pPr>
            <w:r w:rsidRPr="009434BF">
              <w:rPr>
                <w:rFonts w:ascii="Arial" w:eastAsia="Times New Roman" w:hAnsi="Arial" w:cs="Arial"/>
                <w:sz w:val="16"/>
                <w:szCs w:val="16"/>
              </w:rPr>
              <w:t>Jonizacja czujnika dymu DIO-4046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04F03D" w14:textId="77777777" w:rsidR="009434BF" w:rsidRDefault="009434BF" w:rsidP="009434B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Czujka przeznaczona jest do wykrywania dym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A812B9B" w14:textId="77777777" w:rsidR="009434BF" w:rsidRPr="002C7CEE" w:rsidRDefault="009434BF" w:rsidP="009434B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Ty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adresowalna, punktow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18728BD0" w14:textId="77777777" w:rsidR="009434BF" w:rsidRDefault="009434BF" w:rsidP="009434B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Kategoria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zujki: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do pracy w warunkach typowy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9D3E328" w14:textId="7D6A6E5F" w:rsidR="009434BF" w:rsidRPr="0027519A" w:rsidRDefault="009434BF" w:rsidP="009434B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Kolor obudow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biał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BE390B" w14:textId="77191B1C" w:rsidR="009434BF" w:rsidRPr="0027519A" w:rsidRDefault="009434BF" w:rsidP="009434B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9F27B8" w14:textId="1931F0E5" w:rsidR="009434BF" w:rsidRPr="0027519A" w:rsidRDefault="009434BF" w:rsidP="009434B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9434BF" w:rsidRPr="0027519A" w14:paraId="7B6CB8C1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571FA6" w14:textId="0D8BA5EA" w:rsidR="009434BF" w:rsidRPr="0027519A" w:rsidRDefault="009434BF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66053C" w14:textId="4DBFCEA1" w:rsidR="009434BF" w:rsidRPr="0027519A" w:rsidRDefault="009434BF" w:rsidP="009434BF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6600"/>
              </w:rPr>
            </w:pPr>
            <w:r w:rsidRPr="009434BF">
              <w:rPr>
                <w:rFonts w:ascii="Arial" w:eastAsia="Times New Roman" w:hAnsi="Arial" w:cs="Arial"/>
                <w:sz w:val="16"/>
                <w:szCs w:val="16"/>
              </w:rPr>
              <w:t>Optyczna czujka dymu DOR-4046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66DAAB" w14:textId="77777777" w:rsidR="009434BF" w:rsidRDefault="009434BF" w:rsidP="009434B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ptyczna c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zujka przeznaczona jest do wykrywania dym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EDFA657" w14:textId="77777777" w:rsidR="009434BF" w:rsidRPr="002C7CEE" w:rsidRDefault="009434BF" w:rsidP="009434B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y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adresowalna, punktow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74FD37BC" w14:textId="77777777" w:rsidR="009434BF" w:rsidRDefault="009434BF" w:rsidP="009434B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Kategori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do pracy w warunkach typowy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18E3B826" w14:textId="31502939" w:rsidR="009434BF" w:rsidRPr="0027519A" w:rsidRDefault="009434BF" w:rsidP="009434B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Kolor obudow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biał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1C4C1D" w14:textId="6B4A4858" w:rsidR="009434BF" w:rsidRPr="0027519A" w:rsidRDefault="009434BF" w:rsidP="009434B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A0EB39" w14:textId="1BC6539A" w:rsidR="009434BF" w:rsidRPr="0027519A" w:rsidRDefault="009434BF" w:rsidP="009434B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9434BF" w:rsidRPr="0027519A" w14:paraId="7827E50B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BB14C8" w14:textId="4168B9AE" w:rsidR="009434BF" w:rsidRPr="0027519A" w:rsidRDefault="009434BF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190663" w14:textId="4AD5B106" w:rsidR="009434BF" w:rsidRPr="0027519A" w:rsidRDefault="009434BF" w:rsidP="009434BF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6600"/>
              </w:rPr>
            </w:pPr>
            <w:r w:rsidRPr="009434BF">
              <w:rPr>
                <w:rFonts w:ascii="Arial" w:eastAsia="Times New Roman" w:hAnsi="Arial" w:cs="Arial"/>
                <w:sz w:val="16"/>
                <w:szCs w:val="16"/>
              </w:rPr>
              <w:t>Kotwa BAKS GSO 6x40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2F501C9" w14:textId="77777777" w:rsidR="009434BF" w:rsidRDefault="009434BF" w:rsidP="009434B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Kotwa rozprężna GSO 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1C16D39E" w14:textId="0C521DE4" w:rsidR="009434BF" w:rsidRPr="0027519A" w:rsidRDefault="009434BF" w:rsidP="009434B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twa stalowa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, cynkowa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 xml:space="preserve"> galwanicznie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C10B19" w14:textId="45516B34" w:rsidR="009434BF" w:rsidRPr="0027519A" w:rsidRDefault="009434BF" w:rsidP="009434B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D3887D" w14:textId="5F8A7D46" w:rsidR="009434BF" w:rsidRPr="0027519A" w:rsidRDefault="009434BF" w:rsidP="009434B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246B84" w:rsidRPr="0027519A" w14:paraId="36BC2F92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A539AF" w14:textId="69A82079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A2DEAB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ielosensorowa czujka dymu i płomienia DPR 4046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98F881" w14:textId="55B3A2DA" w:rsidR="00246B84" w:rsidRDefault="002C7CEE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Czujka przeznaczona jest do wykrywania dymu 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płomieni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1284CE7" w14:textId="031F0C44" w:rsidR="002C7CEE" w:rsidRPr="002C7CEE" w:rsidRDefault="002C7CEE" w:rsidP="002C7CEE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Ty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adresowalna, wielosensorowa, punktow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3148AD8" w14:textId="77777777" w:rsidR="002C7CEE" w:rsidRDefault="002C7CEE" w:rsidP="002C7CEE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Kategori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do pracy w warunkach typowy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734515C4" w14:textId="561F6A6B" w:rsidR="002C7CEE" w:rsidRPr="0027519A" w:rsidRDefault="002C7CEE" w:rsidP="002C7CEE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Kolor obudow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biał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6103A1" w14:textId="3F9772FA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D5020A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40AADF34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79CA47" w14:textId="71F2C11C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52089F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niwersalna czujka ciepła TUN 4046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ABB6C2" w14:textId="6C94F908" w:rsidR="00246B84" w:rsidRDefault="002C7CEE" w:rsidP="000B34AF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Czujka przeznaczona jest do wykrywania wzrostu temperatury</w:t>
            </w:r>
            <w:r w:rsidR="000B34AF">
              <w:rPr>
                <w:rFonts w:ascii="Arial" w:eastAsia="Times New Roman" w:hAnsi="Arial" w:cs="Arial"/>
                <w:sz w:val="16"/>
                <w:szCs w:val="16"/>
              </w:rPr>
              <w:t xml:space="preserve"> (c</w:t>
            </w:r>
            <w:r w:rsidR="000B34AF" w:rsidRPr="000B34AF">
              <w:rPr>
                <w:rFonts w:ascii="Arial" w:eastAsia="Times New Roman" w:hAnsi="Arial" w:cs="Arial"/>
                <w:sz w:val="16"/>
                <w:szCs w:val="16"/>
              </w:rPr>
              <w:t>iepła</w:t>
            </w:r>
            <w:r w:rsidR="000B34AF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60700FBA" w14:textId="7393718C" w:rsidR="002C7CEE" w:rsidRPr="002C7CEE" w:rsidRDefault="002C7CEE" w:rsidP="002C7CEE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Ty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adresowalna, punktow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5E46C3A" w14:textId="77777777" w:rsidR="002C7CEE" w:rsidRDefault="002C7CEE" w:rsidP="002C7CEE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Kategori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do pracy w warunkach typowy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12174EF" w14:textId="1718D047" w:rsidR="002C7CEE" w:rsidRPr="0027519A" w:rsidRDefault="002C7CEE" w:rsidP="002C7CEE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Kolor obudow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2C7CEE">
              <w:rPr>
                <w:rFonts w:ascii="Arial" w:eastAsia="Times New Roman" w:hAnsi="Arial" w:cs="Arial"/>
                <w:sz w:val="16"/>
                <w:szCs w:val="16"/>
              </w:rPr>
              <w:t>biał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8FBF01" w14:textId="3E0910D0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9F5C76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4BB631FF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6419A8A" w14:textId="08E73261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D2995E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skaźnik zadziałania WZ 31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5BFE31" w14:textId="77777777" w:rsidR="00246B84" w:rsidRDefault="000B34A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0B34AF">
              <w:rPr>
                <w:rFonts w:ascii="Arial" w:eastAsia="Times New Roman" w:hAnsi="Arial" w:cs="Arial"/>
                <w:sz w:val="16"/>
                <w:szCs w:val="16"/>
              </w:rPr>
              <w:t xml:space="preserve">Wskaźnik przeznaczony do optycznego informowania o stanie alarmowania czujki lub grupy </w:t>
            </w:r>
            <w:r w:rsidRPr="000B34A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czujek pożarowych w instalacji sygnalizacji pożarowej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3528118" w14:textId="4CADCCFD" w:rsidR="000B34AF" w:rsidRPr="0027519A" w:rsidRDefault="000B34A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0B34AF">
              <w:rPr>
                <w:rFonts w:ascii="Arial" w:eastAsia="Times New Roman" w:hAnsi="Arial" w:cs="Arial"/>
                <w:sz w:val="16"/>
                <w:szCs w:val="16"/>
              </w:rPr>
              <w:t>Wskaźnik sygnalizuje świeceniem diody koloru czerwonego stan alarmowania czujk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2F364F" w14:textId="253F3C5B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433E34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246B84" w:rsidRPr="0027519A" w14:paraId="6D58F390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A8ED10" w14:textId="28847999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9B4818" w14:textId="77777777" w:rsidR="00246B84" w:rsidRPr="0027519A" w:rsidRDefault="009434BF" w:rsidP="007A1CA7">
            <w:pPr>
              <w:pStyle w:val="Standard"/>
              <w:ind w:left="-33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ygnalizator SA-K7/N6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8FFE5C" w14:textId="77777777" w:rsidR="00246B84" w:rsidRDefault="000B34A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ygnalizator akustyczny, optyczny.</w:t>
            </w:r>
          </w:p>
          <w:p w14:paraId="0AAB7179" w14:textId="77777777" w:rsidR="000B34AF" w:rsidRDefault="000B34A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lasa szczelności min:</w:t>
            </w:r>
            <w:r w:rsidRPr="000B34AF">
              <w:rPr>
                <w:rFonts w:ascii="Arial" w:eastAsia="Times New Roman" w:hAnsi="Arial" w:cs="Arial"/>
                <w:sz w:val="16"/>
                <w:szCs w:val="16"/>
              </w:rPr>
              <w:t xml:space="preserve"> 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3.</w:t>
            </w:r>
          </w:p>
          <w:p w14:paraId="21DFC988" w14:textId="77777777" w:rsidR="000B34AF" w:rsidRDefault="000B34A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in. 33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łsk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a 1 min.</w:t>
            </w:r>
          </w:p>
          <w:p w14:paraId="5E298CEB" w14:textId="0BD77F05" w:rsidR="000B34AF" w:rsidRPr="0027519A" w:rsidRDefault="000B34A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Natężenie dźwięku 1 m &gt; 1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B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100928" w14:textId="71743810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3C320D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4CAEA4BD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884C929" w14:textId="7D39AB8F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25E875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niazdo G40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53C40A" w14:textId="432B12AD" w:rsidR="00246B84" w:rsidRPr="0027519A" w:rsidRDefault="000B34AF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0B34AF">
              <w:rPr>
                <w:rFonts w:ascii="Arial" w:eastAsia="Times New Roman" w:hAnsi="Arial" w:cs="Arial"/>
                <w:sz w:val="16"/>
                <w:szCs w:val="16"/>
              </w:rPr>
              <w:t>Gniazdo przeznaczone do mocowania czujek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min. </w:t>
            </w:r>
            <w:r w:rsidRPr="000B34AF">
              <w:rPr>
                <w:rFonts w:ascii="Arial" w:eastAsia="Times New Roman" w:hAnsi="Arial" w:cs="Arial"/>
                <w:sz w:val="16"/>
                <w:szCs w:val="16"/>
              </w:rPr>
              <w:t>szeregów 4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kompatybilne z czujkami wymienionymi powyżej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94B749" w14:textId="1FDEDE00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48248A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</w:tr>
      <w:tr w:rsidR="00246B84" w:rsidRPr="0027519A" w14:paraId="3C7365A2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F2C1FF" w14:textId="28778A02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093D97" w14:textId="3620524E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Obejm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BAKS OZMO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FE7FE7" w14:textId="4A9AFCB2" w:rsidR="00246B84" w:rsidRDefault="00774E98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alowa o</w:t>
            </w:r>
            <w:r w:rsidRPr="00774E98">
              <w:rPr>
                <w:rFonts w:ascii="Arial" w:eastAsia="Times New Roman" w:hAnsi="Arial" w:cs="Arial"/>
                <w:sz w:val="16"/>
                <w:szCs w:val="16"/>
              </w:rPr>
              <w:t>bejma BAKS OZM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posiadająca atest CNBOP.</w:t>
            </w:r>
          </w:p>
          <w:p w14:paraId="7B8C772F" w14:textId="1C3CC2FE" w:rsidR="00774E98" w:rsidRPr="0027519A" w:rsidRDefault="00774E98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ubość min. 0,6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C54228" w14:textId="2AEE64A2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87CA93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246B84" w:rsidRPr="0027519A" w14:paraId="2D67EA17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0ED7D6" w14:textId="0CF6285A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E7AFA5D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uszka PIP-3AN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CB4A44" w14:textId="77777777" w:rsidR="00246B84" w:rsidRDefault="00774E98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774E98">
              <w:rPr>
                <w:rFonts w:ascii="Arial" w:eastAsia="Times New Roman" w:hAnsi="Arial" w:cs="Arial"/>
                <w:sz w:val="16"/>
                <w:szCs w:val="16"/>
              </w:rPr>
              <w:t>Puszka instalacyjna przeciwpożarowa P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774E98">
              <w:rPr>
                <w:rFonts w:ascii="Arial" w:eastAsia="Times New Roman" w:hAnsi="Arial" w:cs="Arial"/>
                <w:sz w:val="16"/>
                <w:szCs w:val="16"/>
              </w:rPr>
              <w:t>3AN rozgałęźn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posiadająca atest </w:t>
            </w:r>
            <w:r w:rsidRPr="00774E98">
              <w:rPr>
                <w:rFonts w:ascii="Arial" w:eastAsia="Times New Roman" w:hAnsi="Arial" w:cs="Arial"/>
                <w:sz w:val="16"/>
                <w:szCs w:val="16"/>
              </w:rPr>
              <w:t>CNB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P.</w:t>
            </w:r>
          </w:p>
          <w:p w14:paraId="4EE3C8E1" w14:textId="0B02B593" w:rsidR="00774E98" w:rsidRPr="0027519A" w:rsidRDefault="00774E98" w:rsidP="0027519A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774E98">
              <w:rPr>
                <w:rFonts w:ascii="Arial" w:eastAsia="Times New Roman" w:hAnsi="Arial" w:cs="Arial"/>
                <w:sz w:val="16"/>
                <w:szCs w:val="16"/>
              </w:rPr>
              <w:t>Stopień ochrony zapewniony przez obudowę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min. </w:t>
            </w:r>
            <w:r w:rsidRPr="00774E98">
              <w:rPr>
                <w:rFonts w:ascii="Arial" w:eastAsia="Times New Roman" w:hAnsi="Arial" w:cs="Arial"/>
                <w:sz w:val="16"/>
                <w:szCs w:val="16"/>
              </w:rPr>
              <w:t>IP 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9E4CC3" w14:textId="483B44C9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F39355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bookmarkEnd w:id="1"/>
    </w:tbl>
    <w:p w14:paraId="068C2F67" w14:textId="77777777" w:rsidR="00246B84" w:rsidRPr="0027519A" w:rsidRDefault="00246B84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4B033AFD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5FADB11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13B30F3E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75C7EDC" w14:textId="77777777" w:rsidR="00246B84" w:rsidRPr="0027519A" w:rsidRDefault="00246B84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127BA6C0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p w14:paraId="2CB8CBA6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p w14:paraId="4869661D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sectPr w:rsidR="00246B84" w:rsidRPr="0027519A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7E619" w14:textId="77777777" w:rsidR="00A41F4E" w:rsidRDefault="009434BF">
      <w:pPr>
        <w:spacing w:after="0" w:line="240" w:lineRule="auto"/>
      </w:pPr>
      <w:r>
        <w:separator/>
      </w:r>
    </w:p>
  </w:endnote>
  <w:endnote w:type="continuationSeparator" w:id="0">
    <w:p w14:paraId="4B325FDD" w14:textId="77777777" w:rsidR="00A41F4E" w:rsidRDefault="0094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6A5B" w14:textId="77777777" w:rsidR="001E567F" w:rsidRPr="009434BF" w:rsidRDefault="009434BF">
    <w:pPr>
      <w:pStyle w:val="Stopka"/>
      <w:jc w:val="center"/>
      <w:rPr>
        <w:rFonts w:ascii="Arial" w:hAnsi="Arial" w:cs="Arial"/>
        <w:sz w:val="18"/>
        <w:szCs w:val="18"/>
      </w:rPr>
    </w:pPr>
    <w:r w:rsidRPr="009434BF">
      <w:rPr>
        <w:rFonts w:ascii="Arial" w:hAnsi="Arial" w:cs="Arial"/>
        <w:sz w:val="18"/>
        <w:szCs w:val="18"/>
      </w:rPr>
      <w:t xml:space="preserve">Strona </w:t>
    </w:r>
    <w:r w:rsidRPr="009434BF">
      <w:rPr>
        <w:rFonts w:ascii="Arial" w:hAnsi="Arial" w:cs="Arial"/>
        <w:sz w:val="18"/>
        <w:szCs w:val="18"/>
      </w:rPr>
      <w:fldChar w:fldCharType="begin"/>
    </w:r>
    <w:r w:rsidRPr="009434BF">
      <w:rPr>
        <w:rFonts w:ascii="Arial" w:hAnsi="Arial" w:cs="Arial"/>
        <w:sz w:val="18"/>
        <w:szCs w:val="18"/>
      </w:rPr>
      <w:instrText xml:space="preserve"> PAGE </w:instrText>
    </w:r>
    <w:r w:rsidRPr="009434BF">
      <w:rPr>
        <w:rFonts w:ascii="Arial" w:hAnsi="Arial" w:cs="Arial"/>
        <w:sz w:val="18"/>
        <w:szCs w:val="18"/>
      </w:rPr>
      <w:fldChar w:fldCharType="separate"/>
    </w:r>
    <w:r w:rsidRPr="009434BF">
      <w:rPr>
        <w:rFonts w:ascii="Arial" w:hAnsi="Arial" w:cs="Arial"/>
        <w:sz w:val="18"/>
        <w:szCs w:val="18"/>
      </w:rPr>
      <w:t>4</w:t>
    </w:r>
    <w:r w:rsidRPr="009434BF">
      <w:rPr>
        <w:rFonts w:ascii="Arial" w:hAnsi="Arial" w:cs="Arial"/>
        <w:sz w:val="18"/>
        <w:szCs w:val="18"/>
      </w:rPr>
      <w:fldChar w:fldCharType="end"/>
    </w:r>
    <w:r w:rsidRPr="009434BF">
      <w:rPr>
        <w:rFonts w:ascii="Arial" w:hAnsi="Arial" w:cs="Arial"/>
        <w:sz w:val="18"/>
        <w:szCs w:val="18"/>
      </w:rPr>
      <w:t xml:space="preserve"> z </w:t>
    </w:r>
    <w:r w:rsidRPr="009434BF">
      <w:rPr>
        <w:rFonts w:ascii="Arial" w:hAnsi="Arial" w:cs="Arial"/>
        <w:sz w:val="18"/>
        <w:szCs w:val="18"/>
      </w:rPr>
      <w:fldChar w:fldCharType="begin"/>
    </w:r>
    <w:r w:rsidRPr="009434BF">
      <w:rPr>
        <w:rFonts w:ascii="Arial" w:hAnsi="Arial" w:cs="Arial"/>
        <w:sz w:val="18"/>
        <w:szCs w:val="18"/>
      </w:rPr>
      <w:instrText xml:space="preserve"> NUMPAGES </w:instrText>
    </w:r>
    <w:r w:rsidRPr="009434BF">
      <w:rPr>
        <w:rFonts w:ascii="Arial" w:hAnsi="Arial" w:cs="Arial"/>
        <w:sz w:val="18"/>
        <w:szCs w:val="18"/>
      </w:rPr>
      <w:fldChar w:fldCharType="separate"/>
    </w:r>
    <w:r w:rsidRPr="009434BF">
      <w:rPr>
        <w:rFonts w:ascii="Arial" w:hAnsi="Arial" w:cs="Arial"/>
        <w:sz w:val="18"/>
        <w:szCs w:val="18"/>
      </w:rPr>
      <w:t>4</w:t>
    </w:r>
    <w:r w:rsidRPr="009434B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F32F7" w14:textId="77777777" w:rsidR="00A41F4E" w:rsidRDefault="009434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A8EDD1" w14:textId="77777777" w:rsidR="00A41F4E" w:rsidRDefault="0094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4F"/>
    <w:multiLevelType w:val="hybridMultilevel"/>
    <w:tmpl w:val="064A9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D5D22"/>
    <w:multiLevelType w:val="hybridMultilevel"/>
    <w:tmpl w:val="4178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84"/>
    <w:rsid w:val="0002450B"/>
    <w:rsid w:val="000B34AF"/>
    <w:rsid w:val="00144A66"/>
    <w:rsid w:val="001D7FAC"/>
    <w:rsid w:val="00246B84"/>
    <w:rsid w:val="0027519A"/>
    <w:rsid w:val="002C7CEE"/>
    <w:rsid w:val="002E4E4A"/>
    <w:rsid w:val="004208A6"/>
    <w:rsid w:val="004D32ED"/>
    <w:rsid w:val="00774E98"/>
    <w:rsid w:val="007A1CA7"/>
    <w:rsid w:val="007A3177"/>
    <w:rsid w:val="007D7B64"/>
    <w:rsid w:val="008460E4"/>
    <w:rsid w:val="008A3CDA"/>
    <w:rsid w:val="00901DB9"/>
    <w:rsid w:val="009434BF"/>
    <w:rsid w:val="00957435"/>
    <w:rsid w:val="00A33C87"/>
    <w:rsid w:val="00A41F4E"/>
    <w:rsid w:val="00BA6C89"/>
    <w:rsid w:val="00C11C4B"/>
    <w:rsid w:val="00F2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3D18"/>
  <w15:docId w15:val="{39121460-4A57-49D4-A7A1-B5039EF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widowControl/>
      <w:spacing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color w:val="00000A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rzypisudolnego">
    <w:name w:val="footnote text"/>
    <w:basedOn w:val="Standard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ekstkomentarza">
    <w:name w:val="annotation text"/>
    <w:basedOn w:val="Standard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oprawka">
    <w:name w:val="Revision"/>
    <w:hidden/>
    <w:uiPriority w:val="99"/>
    <w:semiHidden/>
    <w:rsid w:val="00A33C87"/>
    <w:pPr>
      <w:widowControl/>
      <w:suppressAutoHyphens w:val="0"/>
      <w:autoSpaceDN/>
      <w:spacing w:after="0" w:line="240" w:lineRule="auto"/>
      <w:textAlignment w:val="auto"/>
    </w:pPr>
  </w:style>
  <w:style w:type="paragraph" w:styleId="Bezodstpw">
    <w:name w:val="No Spacing"/>
    <w:uiPriority w:val="1"/>
    <w:qFormat/>
    <w:rsid w:val="000245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3569-04B4-4293-89F0-D361ADBC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43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</dc:creator>
  <cp:lastModifiedBy>Agnieszka Tomalak</cp:lastModifiedBy>
  <cp:revision>6</cp:revision>
  <cp:lastPrinted>2022-12-13T10:57:00Z</cp:lastPrinted>
  <dcterms:created xsi:type="dcterms:W3CDTF">2022-12-12T07:07:00Z</dcterms:created>
  <dcterms:modified xsi:type="dcterms:W3CDTF">2022-12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